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8B" w:rsidRDefault="002C7F8B" w:rsidP="002C7F8B">
      <w:pPr>
        <w:spacing w:after="0" w:line="240" w:lineRule="auto"/>
        <w:rPr>
          <w:noProof/>
          <w:lang w:eastAsia="ru-RU"/>
        </w:rPr>
      </w:pPr>
    </w:p>
    <w:tbl>
      <w:tblPr>
        <w:tblStyle w:val="a5"/>
        <w:tblW w:w="0" w:type="auto"/>
        <w:tblInd w:w="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3"/>
        <w:gridCol w:w="7668"/>
      </w:tblGrid>
      <w:tr w:rsidR="002C7F8B" w:rsidRPr="002C7F8B" w:rsidTr="00F22C78">
        <w:tc>
          <w:tcPr>
            <w:tcW w:w="8206" w:type="dxa"/>
          </w:tcPr>
          <w:p w:rsidR="002C7F8B" w:rsidRPr="007E056B" w:rsidRDefault="002C7F8B" w:rsidP="00F22C7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670" w:type="dxa"/>
          </w:tcPr>
          <w:p w:rsidR="002C7F8B" w:rsidRDefault="002C7F8B" w:rsidP="002C7F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C78" w:rsidRDefault="00F22C78" w:rsidP="002C7F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C78" w:rsidRDefault="00F22C78" w:rsidP="00F22C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C78" w:rsidRPr="002C7F8B" w:rsidRDefault="00F22C78" w:rsidP="00F22C78">
            <w:pPr>
              <w:spacing w:line="360" w:lineRule="auto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2C7F8B" w:rsidRDefault="002C7F8B" w:rsidP="002C7F8B">
      <w:pPr>
        <w:spacing w:after="0" w:line="240" w:lineRule="auto"/>
        <w:jc w:val="center"/>
        <w:rPr>
          <w:noProof/>
          <w:lang w:eastAsia="ru-RU"/>
        </w:rPr>
      </w:pPr>
    </w:p>
    <w:p w:rsidR="002C7F8B" w:rsidRPr="007E056B" w:rsidRDefault="007E056B" w:rsidP="002C7F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E05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РУКТУРА</w:t>
      </w:r>
      <w:r w:rsidR="00F22C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БУК «МУЗЕЙ ИСТОРИИ ГУЛАГа»</w:t>
      </w:r>
      <w:bookmarkStart w:id="0" w:name="_GoBack"/>
      <w:bookmarkEnd w:id="0"/>
    </w:p>
    <w:p w:rsidR="00042892" w:rsidRDefault="00367DE3">
      <w:r>
        <w:rPr>
          <w:noProof/>
          <w:lang w:eastAsia="ru-RU"/>
        </w:rPr>
        <w:drawing>
          <wp:inline distT="0" distB="0" distL="0" distR="0" wp14:anchorId="530A74BF" wp14:editId="532D9AE7">
            <wp:extent cx="10459844" cy="4670131"/>
            <wp:effectExtent l="76200" t="0" r="9398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42892" w:rsidSect="00595CB5">
      <w:pgSz w:w="16839" w:h="11907" w:orient="landscape" w:code="9"/>
      <w:pgMar w:top="284" w:right="0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E3"/>
    <w:rsid w:val="00020C46"/>
    <w:rsid w:val="00042892"/>
    <w:rsid w:val="00045E62"/>
    <w:rsid w:val="000554E4"/>
    <w:rsid w:val="000635BA"/>
    <w:rsid w:val="00070ECF"/>
    <w:rsid w:val="00097630"/>
    <w:rsid w:val="00161C1F"/>
    <w:rsid w:val="001E314C"/>
    <w:rsid w:val="002942F9"/>
    <w:rsid w:val="002A2AB1"/>
    <w:rsid w:val="002C7F8B"/>
    <w:rsid w:val="002E41A1"/>
    <w:rsid w:val="0031633F"/>
    <w:rsid w:val="003630B9"/>
    <w:rsid w:val="00367DE3"/>
    <w:rsid w:val="0037712B"/>
    <w:rsid w:val="00425150"/>
    <w:rsid w:val="004306DB"/>
    <w:rsid w:val="00446426"/>
    <w:rsid w:val="004A3141"/>
    <w:rsid w:val="004E7F5A"/>
    <w:rsid w:val="004F7818"/>
    <w:rsid w:val="005074EE"/>
    <w:rsid w:val="00527D3F"/>
    <w:rsid w:val="005351FE"/>
    <w:rsid w:val="0056529C"/>
    <w:rsid w:val="00595CB5"/>
    <w:rsid w:val="005F662B"/>
    <w:rsid w:val="00662E9A"/>
    <w:rsid w:val="00680D25"/>
    <w:rsid w:val="006C07B8"/>
    <w:rsid w:val="006E39E2"/>
    <w:rsid w:val="00702453"/>
    <w:rsid w:val="00706171"/>
    <w:rsid w:val="00753C99"/>
    <w:rsid w:val="00764999"/>
    <w:rsid w:val="00765AA4"/>
    <w:rsid w:val="007A0F44"/>
    <w:rsid w:val="007E056B"/>
    <w:rsid w:val="008727DB"/>
    <w:rsid w:val="008777C5"/>
    <w:rsid w:val="00884631"/>
    <w:rsid w:val="008B562E"/>
    <w:rsid w:val="008D62DE"/>
    <w:rsid w:val="0091326A"/>
    <w:rsid w:val="0092547E"/>
    <w:rsid w:val="009574EB"/>
    <w:rsid w:val="009802BE"/>
    <w:rsid w:val="009A157C"/>
    <w:rsid w:val="009B63BE"/>
    <w:rsid w:val="009C25D3"/>
    <w:rsid w:val="00A05593"/>
    <w:rsid w:val="00A65157"/>
    <w:rsid w:val="00A9645D"/>
    <w:rsid w:val="00AA31C7"/>
    <w:rsid w:val="00AD4192"/>
    <w:rsid w:val="00AF7859"/>
    <w:rsid w:val="00B10D76"/>
    <w:rsid w:val="00B56148"/>
    <w:rsid w:val="00BA14EE"/>
    <w:rsid w:val="00BA279B"/>
    <w:rsid w:val="00BA2EFD"/>
    <w:rsid w:val="00BA4DEF"/>
    <w:rsid w:val="00BD571C"/>
    <w:rsid w:val="00BE155B"/>
    <w:rsid w:val="00BE6D99"/>
    <w:rsid w:val="00C170A6"/>
    <w:rsid w:val="00C70937"/>
    <w:rsid w:val="00C71039"/>
    <w:rsid w:val="00CA2857"/>
    <w:rsid w:val="00CA2D1A"/>
    <w:rsid w:val="00D07ED9"/>
    <w:rsid w:val="00D901EC"/>
    <w:rsid w:val="00E34920"/>
    <w:rsid w:val="00E46BE1"/>
    <w:rsid w:val="00EC0464"/>
    <w:rsid w:val="00EC556E"/>
    <w:rsid w:val="00F00B40"/>
    <w:rsid w:val="00F1724C"/>
    <w:rsid w:val="00F22C78"/>
    <w:rsid w:val="00F2623D"/>
    <w:rsid w:val="00F56C2E"/>
    <w:rsid w:val="00F70BC7"/>
    <w:rsid w:val="00F865F6"/>
    <w:rsid w:val="00F872DD"/>
    <w:rsid w:val="00FA1C9F"/>
    <w:rsid w:val="00FB0B7A"/>
    <w:rsid w:val="00FE0ABC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1387"/>
  <w15:docId w15:val="{A422AA91-1843-4F63-83B8-E6F7257E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D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FC96B-8160-4A9F-B7D8-27483BAD9CA4}" type="doc">
      <dgm:prSet loTypeId="urn:microsoft.com/office/officeart/2005/8/layout/hierarchy6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8FD43656-7734-4CE9-A23D-BA09B6531C2A}">
      <dgm:prSet phldrT="[Текст]" custT="1"/>
      <dgm:spPr/>
      <dgm:t>
        <a:bodyPr/>
        <a:lstStyle/>
        <a:p>
          <a:r>
            <a:rPr lang="ru-RU" sz="1200"/>
            <a:t>Директор </a:t>
          </a:r>
        </a:p>
      </dgm:t>
    </dgm:pt>
    <dgm:pt modelId="{A9980A83-C42A-4249-AFF2-CE790123DE88}" type="parTrans" cxnId="{9AD00651-EBF6-45C4-942B-2BD61CF2FCEF}">
      <dgm:prSet/>
      <dgm:spPr/>
      <dgm:t>
        <a:bodyPr/>
        <a:lstStyle/>
        <a:p>
          <a:endParaRPr lang="ru-RU"/>
        </a:p>
      </dgm:t>
    </dgm:pt>
    <dgm:pt modelId="{1451E50D-EB14-4BE2-9462-BD352519AB64}" type="sibTrans" cxnId="{9AD00651-EBF6-45C4-942B-2BD61CF2FCEF}">
      <dgm:prSet/>
      <dgm:spPr/>
      <dgm:t>
        <a:bodyPr/>
        <a:lstStyle/>
        <a:p>
          <a:endParaRPr lang="ru-RU"/>
        </a:p>
      </dgm:t>
    </dgm:pt>
    <dgm:pt modelId="{0D287E4A-D549-4083-956F-156A762FAAED}">
      <dgm:prSet/>
      <dgm:spPr/>
      <dgm:t>
        <a:bodyPr/>
        <a:lstStyle/>
        <a:p>
          <a:r>
            <a:rPr lang="ru-RU"/>
            <a:t>редакционно-издательский отдел</a:t>
          </a:r>
        </a:p>
      </dgm:t>
    </dgm:pt>
    <dgm:pt modelId="{0D88708E-E0DE-4E0A-BDB4-1A6DFBEEC4F9}" type="parTrans" cxnId="{61F14322-0557-4878-A777-CEC5F6CF7430}">
      <dgm:prSet/>
      <dgm:spPr/>
      <dgm:t>
        <a:bodyPr/>
        <a:lstStyle/>
        <a:p>
          <a:endParaRPr lang="ru-RU"/>
        </a:p>
      </dgm:t>
    </dgm:pt>
    <dgm:pt modelId="{5E94181B-41C0-4F07-B954-74053C84E5DC}" type="sibTrans" cxnId="{61F14322-0557-4878-A777-CEC5F6CF7430}">
      <dgm:prSet/>
      <dgm:spPr/>
      <dgm:t>
        <a:bodyPr/>
        <a:lstStyle/>
        <a:p>
          <a:endParaRPr lang="ru-RU"/>
        </a:p>
      </dgm:t>
    </dgm:pt>
    <dgm:pt modelId="{D89E734A-50F5-4E12-839C-1148CA054264}">
      <dgm:prSet/>
      <dgm:spPr/>
      <dgm:t>
        <a:bodyPr/>
        <a:lstStyle/>
        <a:p>
          <a:r>
            <a:rPr lang="ru-RU"/>
            <a:t>отдел по работе с музеями памяти и объектами мемориальной инфраструктуры</a:t>
          </a:r>
        </a:p>
      </dgm:t>
    </dgm:pt>
    <dgm:pt modelId="{19CAC7E0-2F4B-4586-A79F-D730F6D58F8D}" type="parTrans" cxnId="{1D7BA9A4-B524-445E-B34D-FEBD9198C719}">
      <dgm:prSet/>
      <dgm:spPr/>
      <dgm:t>
        <a:bodyPr/>
        <a:lstStyle/>
        <a:p>
          <a:endParaRPr lang="ru-RU"/>
        </a:p>
      </dgm:t>
    </dgm:pt>
    <dgm:pt modelId="{85C97069-93FF-4FDE-832B-74357EE960A7}" type="sibTrans" cxnId="{1D7BA9A4-B524-445E-B34D-FEBD9198C719}">
      <dgm:prSet/>
      <dgm:spPr/>
      <dgm:t>
        <a:bodyPr/>
        <a:lstStyle/>
        <a:p>
          <a:endParaRPr lang="ru-RU"/>
        </a:p>
      </dgm:t>
    </dgm:pt>
    <dgm:pt modelId="{D356FA82-1C7B-4312-AF13-7FDF42D23327}">
      <dgm:prSet/>
      <dgm:spPr/>
      <dgm:t>
        <a:bodyPr/>
        <a:lstStyle/>
        <a:p>
          <a:r>
            <a:rPr lang="ru-RU"/>
            <a:t>отдел информационных технологий</a:t>
          </a:r>
        </a:p>
      </dgm:t>
    </dgm:pt>
    <dgm:pt modelId="{8F1ECB9B-CCC0-404E-9C8A-DBB0DB62D144}" type="parTrans" cxnId="{D625AA64-73D4-4629-B648-8CB307F8517A}">
      <dgm:prSet/>
      <dgm:spPr/>
      <dgm:t>
        <a:bodyPr/>
        <a:lstStyle/>
        <a:p>
          <a:endParaRPr lang="ru-RU"/>
        </a:p>
      </dgm:t>
    </dgm:pt>
    <dgm:pt modelId="{FBBB5DF8-3C79-4B6F-B2AC-971CE1BED857}" type="sibTrans" cxnId="{D625AA64-73D4-4629-B648-8CB307F8517A}">
      <dgm:prSet/>
      <dgm:spPr/>
      <dgm:t>
        <a:bodyPr/>
        <a:lstStyle/>
        <a:p>
          <a:endParaRPr lang="ru-RU"/>
        </a:p>
      </dgm:t>
    </dgm:pt>
    <dgm:pt modelId="{54BEFD45-BE9D-4916-8DEB-CDDD007844B7}">
      <dgm:prSet/>
      <dgm:spPr/>
      <dgm:t>
        <a:bodyPr/>
        <a:lstStyle/>
        <a:p>
          <a:r>
            <a:rPr lang="ru-RU"/>
            <a:t>экспозиционно-выставочный отдел</a:t>
          </a:r>
        </a:p>
      </dgm:t>
    </dgm:pt>
    <dgm:pt modelId="{6690A127-061F-420C-AFC8-28CBBF905963}" type="parTrans" cxnId="{40B152EC-8B64-436F-A874-F2F354DDE9A9}">
      <dgm:prSet/>
      <dgm:spPr/>
      <dgm:t>
        <a:bodyPr/>
        <a:lstStyle/>
        <a:p>
          <a:endParaRPr lang="ru-RU"/>
        </a:p>
      </dgm:t>
    </dgm:pt>
    <dgm:pt modelId="{6C1A1256-9AB4-426E-BA36-BE6056CA62FC}" type="sibTrans" cxnId="{40B152EC-8B64-436F-A874-F2F354DDE9A9}">
      <dgm:prSet/>
      <dgm:spPr/>
      <dgm:t>
        <a:bodyPr/>
        <a:lstStyle/>
        <a:p>
          <a:endParaRPr lang="ru-RU"/>
        </a:p>
      </dgm:t>
    </dgm:pt>
    <dgm:pt modelId="{BA8CB3AE-F474-40B8-B0DB-474BF264821C}">
      <dgm:prSet/>
      <dgm:spPr/>
      <dgm:t>
        <a:bodyPr/>
        <a:lstStyle/>
        <a:p>
          <a:r>
            <a:rPr lang="ru-RU"/>
            <a:t>отдел визуальной антропологии</a:t>
          </a:r>
        </a:p>
      </dgm:t>
    </dgm:pt>
    <dgm:pt modelId="{13F66B2F-5BA4-4695-A69A-44523830C8B5}" type="parTrans" cxnId="{83A151B7-EB06-437B-A7AC-7104EC0AB9D5}">
      <dgm:prSet/>
      <dgm:spPr/>
      <dgm:t>
        <a:bodyPr/>
        <a:lstStyle/>
        <a:p>
          <a:endParaRPr lang="ru-RU"/>
        </a:p>
      </dgm:t>
    </dgm:pt>
    <dgm:pt modelId="{593C5FB8-497F-4509-9B47-10912B297A8C}" type="sibTrans" cxnId="{83A151B7-EB06-437B-A7AC-7104EC0AB9D5}">
      <dgm:prSet/>
      <dgm:spPr/>
      <dgm:t>
        <a:bodyPr/>
        <a:lstStyle/>
        <a:p>
          <a:endParaRPr lang="ru-RU"/>
        </a:p>
      </dgm:t>
    </dgm:pt>
    <dgm:pt modelId="{6D3E2816-2129-4E68-B408-0517DB38DC6C}">
      <dgm:prSet/>
      <dgm:spPr/>
      <dgm:t>
        <a:bodyPr/>
        <a:lstStyle/>
        <a:p>
          <a:r>
            <a:rPr lang="ru-RU"/>
            <a:t>заместитель директора по развитию</a:t>
          </a:r>
        </a:p>
      </dgm:t>
    </dgm:pt>
    <dgm:pt modelId="{E00EFD27-0AD3-405A-B56B-4B5386947CAF}" type="parTrans" cxnId="{8E483A37-C9AA-4F63-8C50-870DD0C635F3}">
      <dgm:prSet/>
      <dgm:spPr/>
      <dgm:t>
        <a:bodyPr/>
        <a:lstStyle/>
        <a:p>
          <a:endParaRPr lang="ru-RU"/>
        </a:p>
      </dgm:t>
    </dgm:pt>
    <dgm:pt modelId="{AAD4CCA6-8BF1-4DEE-B896-89CC1A4AD527}" type="sibTrans" cxnId="{8E483A37-C9AA-4F63-8C50-870DD0C635F3}">
      <dgm:prSet/>
      <dgm:spPr/>
      <dgm:t>
        <a:bodyPr/>
        <a:lstStyle/>
        <a:p>
          <a:endParaRPr lang="ru-RU"/>
        </a:p>
      </dgm:t>
    </dgm:pt>
    <dgm:pt modelId="{B499E474-77A5-4E02-962E-74647E564C6E}">
      <dgm:prSet/>
      <dgm:spPr/>
      <dgm:t>
        <a:bodyPr/>
        <a:lstStyle/>
        <a:p>
          <a:r>
            <a:rPr lang="ru-RU"/>
            <a:t>заместитель директора по научной работе</a:t>
          </a:r>
        </a:p>
      </dgm:t>
    </dgm:pt>
    <dgm:pt modelId="{D5D23293-AFBA-4C2B-BE26-4068A51D0F71}" type="parTrans" cxnId="{7B57A431-42A3-4D80-8AB7-2D69DCC40487}">
      <dgm:prSet/>
      <dgm:spPr/>
      <dgm:t>
        <a:bodyPr/>
        <a:lstStyle/>
        <a:p>
          <a:endParaRPr lang="ru-RU"/>
        </a:p>
      </dgm:t>
    </dgm:pt>
    <dgm:pt modelId="{08058451-651E-4C38-98F8-0266DEF246A8}" type="sibTrans" cxnId="{7B57A431-42A3-4D80-8AB7-2D69DCC40487}">
      <dgm:prSet/>
      <dgm:spPr/>
      <dgm:t>
        <a:bodyPr/>
        <a:lstStyle/>
        <a:p>
          <a:endParaRPr lang="ru-RU"/>
        </a:p>
      </dgm:t>
    </dgm:pt>
    <dgm:pt modelId="{DA78DE2E-B641-4576-A44B-9BEFBC99C672}">
      <dgm:prSet/>
      <dgm:spPr/>
      <dgm:t>
        <a:bodyPr/>
        <a:lstStyle/>
        <a:p>
          <a:r>
            <a:rPr lang="ru-RU"/>
            <a:t>заместитель директора по общим вопросам</a:t>
          </a:r>
        </a:p>
      </dgm:t>
    </dgm:pt>
    <dgm:pt modelId="{55636589-895A-44C4-816F-11BC46BC2BFF}" type="parTrans" cxnId="{45B652B9-D98A-4619-ABD2-3B5E401853B0}">
      <dgm:prSet/>
      <dgm:spPr/>
      <dgm:t>
        <a:bodyPr/>
        <a:lstStyle/>
        <a:p>
          <a:endParaRPr lang="ru-RU"/>
        </a:p>
      </dgm:t>
    </dgm:pt>
    <dgm:pt modelId="{DBA1A93A-53DF-4C19-95CA-90181D16AE18}" type="sibTrans" cxnId="{45B652B9-D98A-4619-ABD2-3B5E401853B0}">
      <dgm:prSet/>
      <dgm:spPr/>
      <dgm:t>
        <a:bodyPr/>
        <a:lstStyle/>
        <a:p>
          <a:endParaRPr lang="ru-RU"/>
        </a:p>
      </dgm:t>
    </dgm:pt>
    <dgm:pt modelId="{A7502A7F-91DA-493A-A8E0-20AD331EE31C}">
      <dgm:prSet/>
      <dgm:spPr/>
      <dgm:t>
        <a:bodyPr/>
        <a:lstStyle/>
        <a:p>
          <a:r>
            <a:rPr lang="ru-RU"/>
            <a:t>главный хранитель музейных предметов</a:t>
          </a:r>
        </a:p>
      </dgm:t>
    </dgm:pt>
    <dgm:pt modelId="{0501A468-FE7C-4250-89B5-F9439350896D}" type="parTrans" cxnId="{5EAAD2B0-48E1-4FA2-99B1-A2A83C1C0095}">
      <dgm:prSet/>
      <dgm:spPr/>
      <dgm:t>
        <a:bodyPr/>
        <a:lstStyle/>
        <a:p>
          <a:endParaRPr lang="ru-RU"/>
        </a:p>
      </dgm:t>
    </dgm:pt>
    <dgm:pt modelId="{514B4CD3-5C67-4FEB-B826-CF6BD068CC75}" type="sibTrans" cxnId="{5EAAD2B0-48E1-4FA2-99B1-A2A83C1C0095}">
      <dgm:prSet/>
      <dgm:spPr/>
      <dgm:t>
        <a:bodyPr/>
        <a:lstStyle/>
        <a:p>
          <a:endParaRPr lang="ru-RU"/>
        </a:p>
      </dgm:t>
    </dgm:pt>
    <dgm:pt modelId="{B3DF8BD8-365A-4FD3-979D-181791F3E66F}">
      <dgm:prSet/>
      <dgm:spPr/>
      <dgm:t>
        <a:bodyPr/>
        <a:lstStyle/>
        <a:p>
          <a:r>
            <a:rPr lang="ru-RU"/>
            <a:t>отдел "Научная библиотека"</a:t>
          </a:r>
        </a:p>
      </dgm:t>
    </dgm:pt>
    <dgm:pt modelId="{47EE950D-C8E3-4D6F-B4DD-065A0E55F454}" type="parTrans" cxnId="{74209277-B781-4C62-8055-3CDE54AC5ADD}">
      <dgm:prSet/>
      <dgm:spPr/>
      <dgm:t>
        <a:bodyPr/>
        <a:lstStyle/>
        <a:p>
          <a:endParaRPr lang="ru-RU"/>
        </a:p>
      </dgm:t>
    </dgm:pt>
    <dgm:pt modelId="{7055C012-62D0-4C60-A55F-83F904B73E72}" type="sibTrans" cxnId="{74209277-B781-4C62-8055-3CDE54AC5ADD}">
      <dgm:prSet/>
      <dgm:spPr/>
      <dgm:t>
        <a:bodyPr/>
        <a:lstStyle/>
        <a:p>
          <a:endParaRPr lang="ru-RU"/>
        </a:p>
      </dgm:t>
    </dgm:pt>
    <dgm:pt modelId="{74C23AD3-105F-4EEB-9415-634CE3EFD204}">
      <dgm:prSet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9D71245B-1E78-4BEB-87E5-14D7C96DF938}" type="parTrans" cxnId="{F1355E85-76CA-439F-8ED9-19BAFB018F5F}">
      <dgm:prSet/>
      <dgm:spPr/>
      <dgm:t>
        <a:bodyPr/>
        <a:lstStyle/>
        <a:p>
          <a:endParaRPr lang="ru-RU"/>
        </a:p>
      </dgm:t>
    </dgm:pt>
    <dgm:pt modelId="{8AE191FB-729E-4DD3-BBF4-447A576139D4}" type="sibTrans" cxnId="{F1355E85-76CA-439F-8ED9-19BAFB018F5F}">
      <dgm:prSet/>
      <dgm:spPr/>
      <dgm:t>
        <a:bodyPr/>
        <a:lstStyle/>
        <a:p>
          <a:endParaRPr lang="ru-RU"/>
        </a:p>
      </dgm:t>
    </dgm:pt>
    <dgm:pt modelId="{F859C6C6-9562-4322-87D1-56E88071A35C}">
      <dgm:prSet/>
      <dgm:spPr/>
      <dgm:t>
        <a:bodyPr/>
        <a:lstStyle/>
        <a:p>
          <a:r>
            <a:rPr lang="ru-RU"/>
            <a:t>заведующий сектором по кадровому учету</a:t>
          </a:r>
        </a:p>
      </dgm:t>
    </dgm:pt>
    <dgm:pt modelId="{8075ADD2-F4DC-448A-9268-09E5FBFB24F0}" type="parTrans" cxnId="{76D60D9D-B6BF-40DC-9267-5C4D63B6D6AB}">
      <dgm:prSet/>
      <dgm:spPr/>
      <dgm:t>
        <a:bodyPr/>
        <a:lstStyle/>
        <a:p>
          <a:endParaRPr lang="ru-RU"/>
        </a:p>
      </dgm:t>
    </dgm:pt>
    <dgm:pt modelId="{F325244B-72F7-40BA-A949-6DE822EA573C}" type="sibTrans" cxnId="{76D60D9D-B6BF-40DC-9267-5C4D63B6D6AB}">
      <dgm:prSet/>
      <dgm:spPr/>
      <dgm:t>
        <a:bodyPr/>
        <a:lstStyle/>
        <a:p>
          <a:endParaRPr lang="ru-RU"/>
        </a:p>
      </dgm:t>
    </dgm:pt>
    <dgm:pt modelId="{2FA885F8-3958-4222-B8AB-437AD96306D4}">
      <dgm:prSet/>
      <dgm:spPr/>
      <dgm:t>
        <a:bodyPr/>
        <a:lstStyle/>
        <a:p>
          <a:r>
            <a:rPr lang="ru-RU"/>
            <a:t>научно-исследовательский отдел по изучению истории ГУЛАГа и политических репрессий</a:t>
          </a:r>
        </a:p>
      </dgm:t>
    </dgm:pt>
    <dgm:pt modelId="{CD23B159-2B69-4376-9D01-9503C8CB74F4}" type="parTrans" cxnId="{47AEC3C6-2C97-4E3C-87FA-61CBA2D73810}">
      <dgm:prSet/>
      <dgm:spPr/>
      <dgm:t>
        <a:bodyPr/>
        <a:lstStyle/>
        <a:p>
          <a:endParaRPr lang="ru-RU"/>
        </a:p>
      </dgm:t>
    </dgm:pt>
    <dgm:pt modelId="{124B7F7E-B9C9-4407-9C15-0719B8EFFA9F}" type="sibTrans" cxnId="{47AEC3C6-2C97-4E3C-87FA-61CBA2D73810}">
      <dgm:prSet/>
      <dgm:spPr/>
      <dgm:t>
        <a:bodyPr/>
        <a:lstStyle/>
        <a:p>
          <a:endParaRPr lang="ru-RU"/>
        </a:p>
      </dgm:t>
    </dgm:pt>
    <dgm:pt modelId="{1DD1C891-EDC1-48D0-9A9D-CCEAA7012E93}">
      <dgm:prSet/>
      <dgm:spPr/>
      <dgm:t>
        <a:bodyPr/>
        <a:lstStyle/>
        <a:p>
          <a:r>
            <a:rPr lang="ru-RU"/>
            <a:t>отдел "Социально-волонтерский центр"</a:t>
          </a:r>
        </a:p>
      </dgm:t>
    </dgm:pt>
    <dgm:pt modelId="{ACF50CF8-B5E2-43AC-B7BB-8DBAF085F3DA}" type="parTrans" cxnId="{450F2F40-BCCA-4BC3-86CB-99576923812D}">
      <dgm:prSet/>
      <dgm:spPr/>
      <dgm:t>
        <a:bodyPr/>
        <a:lstStyle/>
        <a:p>
          <a:endParaRPr lang="ru-RU"/>
        </a:p>
      </dgm:t>
    </dgm:pt>
    <dgm:pt modelId="{1DDD7964-6951-46F4-8527-8F5324F34248}" type="sibTrans" cxnId="{450F2F40-BCCA-4BC3-86CB-99576923812D}">
      <dgm:prSet/>
      <dgm:spPr/>
      <dgm:t>
        <a:bodyPr/>
        <a:lstStyle/>
        <a:p>
          <a:endParaRPr lang="ru-RU"/>
        </a:p>
      </dgm:t>
    </dgm:pt>
    <dgm:pt modelId="{462E60CD-DBF3-4AB0-8EA6-BBF921173F94}">
      <dgm:prSet/>
      <dgm:spPr/>
      <dgm:t>
        <a:bodyPr/>
        <a:lstStyle/>
        <a:p>
          <a:r>
            <a:rPr lang="ru-RU"/>
            <a:t>отдел культурно-просветительских и образовательных программ</a:t>
          </a:r>
        </a:p>
      </dgm:t>
    </dgm:pt>
    <dgm:pt modelId="{AB820A7A-68CC-449D-AD47-2BFBA29B6AE5}" type="parTrans" cxnId="{956314FF-AD72-49C0-A4C1-7E8D40E50FBB}">
      <dgm:prSet/>
      <dgm:spPr/>
      <dgm:t>
        <a:bodyPr/>
        <a:lstStyle/>
        <a:p>
          <a:endParaRPr lang="ru-RU"/>
        </a:p>
      </dgm:t>
    </dgm:pt>
    <dgm:pt modelId="{0549A64B-E543-4487-97BE-FDA8F2610FF3}" type="sibTrans" cxnId="{956314FF-AD72-49C0-A4C1-7E8D40E50FBB}">
      <dgm:prSet/>
      <dgm:spPr/>
      <dgm:t>
        <a:bodyPr/>
        <a:lstStyle/>
        <a:p>
          <a:endParaRPr lang="ru-RU"/>
        </a:p>
      </dgm:t>
    </dgm:pt>
    <dgm:pt modelId="{2E421E42-A0AB-44ED-AC01-CACE0A7C58B4}">
      <dgm:prSet/>
      <dgm:spPr/>
      <dgm:t>
        <a:bodyPr/>
        <a:lstStyle/>
        <a:p>
          <a:r>
            <a:rPr lang="ru-RU"/>
            <a:t>главный инженер</a:t>
          </a:r>
        </a:p>
      </dgm:t>
    </dgm:pt>
    <dgm:pt modelId="{DB89BC29-A82D-4D26-B29C-B9200C7A25B9}" type="parTrans" cxnId="{CABE7660-E7AE-4CB2-BFCE-0B33A10E622B}">
      <dgm:prSet/>
      <dgm:spPr/>
      <dgm:t>
        <a:bodyPr/>
        <a:lstStyle/>
        <a:p>
          <a:endParaRPr lang="ru-RU"/>
        </a:p>
      </dgm:t>
    </dgm:pt>
    <dgm:pt modelId="{092C9EA1-000C-4240-81FF-735CE1AAF520}" type="sibTrans" cxnId="{CABE7660-E7AE-4CB2-BFCE-0B33A10E622B}">
      <dgm:prSet/>
      <dgm:spPr/>
      <dgm:t>
        <a:bodyPr/>
        <a:lstStyle/>
        <a:p>
          <a:endParaRPr lang="ru-RU"/>
        </a:p>
      </dgm:t>
    </dgm:pt>
    <dgm:pt modelId="{927C3CB8-248B-49A8-B55B-BEACEAF211C4}">
      <dgm:prSet/>
      <dgm:spPr/>
      <dgm:t>
        <a:bodyPr/>
        <a:lstStyle/>
        <a:p>
          <a:r>
            <a:rPr lang="ru-RU"/>
            <a:t>отдел административно-хозяйственного обеспечения</a:t>
          </a:r>
        </a:p>
      </dgm:t>
    </dgm:pt>
    <dgm:pt modelId="{95AAE896-A310-4A8C-A970-3E45EF679A41}" type="parTrans" cxnId="{2A2A8C49-2064-47EE-A9A8-ECC670C5504B}">
      <dgm:prSet/>
      <dgm:spPr/>
      <dgm:t>
        <a:bodyPr/>
        <a:lstStyle/>
        <a:p>
          <a:endParaRPr lang="ru-RU"/>
        </a:p>
      </dgm:t>
    </dgm:pt>
    <dgm:pt modelId="{9732E196-34C4-46BE-850A-10C78C73F10C}" type="sibTrans" cxnId="{2A2A8C49-2064-47EE-A9A8-ECC670C5504B}">
      <dgm:prSet/>
      <dgm:spPr/>
      <dgm:t>
        <a:bodyPr/>
        <a:lstStyle/>
        <a:p>
          <a:endParaRPr lang="ru-RU"/>
        </a:p>
      </dgm:t>
    </dgm:pt>
    <dgm:pt modelId="{FD04FC45-4613-4296-B185-FB9275110CDC}">
      <dgm:prSet/>
      <dgm:spPr/>
      <dgm:t>
        <a:bodyPr/>
        <a:lstStyle/>
        <a:p>
          <a:r>
            <a:rPr lang="ru-RU"/>
            <a:t>отдел учета и хранения фондов</a:t>
          </a:r>
        </a:p>
      </dgm:t>
    </dgm:pt>
    <dgm:pt modelId="{B27D4012-A844-4D6A-BF39-F9F2B4666229}" type="parTrans" cxnId="{EB84C1AD-F7FD-4F5B-863D-43A8A9A18434}">
      <dgm:prSet/>
      <dgm:spPr/>
      <dgm:t>
        <a:bodyPr/>
        <a:lstStyle/>
        <a:p>
          <a:endParaRPr lang="ru-RU"/>
        </a:p>
      </dgm:t>
    </dgm:pt>
    <dgm:pt modelId="{B29E5C5D-259E-45E6-9CBC-16B40AA4EA9F}" type="sibTrans" cxnId="{EB84C1AD-F7FD-4F5B-863D-43A8A9A18434}">
      <dgm:prSet/>
      <dgm:spPr/>
      <dgm:t>
        <a:bodyPr/>
        <a:lstStyle/>
        <a:p>
          <a:endParaRPr lang="ru-RU"/>
        </a:p>
      </dgm:t>
    </dgm:pt>
    <dgm:pt modelId="{8AF7C8CA-C8F8-4A0A-8397-9A21F7C74407}">
      <dgm:prSet/>
      <dgm:spPr/>
      <dgm:t>
        <a:bodyPr/>
        <a:lstStyle/>
        <a:p>
          <a:r>
            <a:rPr lang="ru-RU"/>
            <a:t>отдел "Дом на набережной"</a:t>
          </a:r>
        </a:p>
      </dgm:t>
    </dgm:pt>
    <dgm:pt modelId="{A16D3AB6-FC0C-4A3D-B1B5-C79F23367935}" type="parTrans" cxnId="{4692255C-26D9-4719-A671-7F9CC6D5B067}">
      <dgm:prSet/>
      <dgm:spPr/>
      <dgm:t>
        <a:bodyPr/>
        <a:lstStyle/>
        <a:p>
          <a:endParaRPr lang="ru-RU"/>
        </a:p>
      </dgm:t>
    </dgm:pt>
    <dgm:pt modelId="{075AE03B-E058-40E9-8559-5234F0CA48F6}" type="sibTrans" cxnId="{4692255C-26D9-4719-A671-7F9CC6D5B067}">
      <dgm:prSet/>
      <dgm:spPr/>
      <dgm:t>
        <a:bodyPr/>
        <a:lstStyle/>
        <a:p>
          <a:endParaRPr lang="ru-RU"/>
        </a:p>
      </dgm:t>
    </dgm:pt>
    <dgm:pt modelId="{C8B47168-D3B4-4475-91B2-10C4F048500C}">
      <dgm:prSet/>
      <dgm:spPr/>
      <dgm:t>
        <a:bodyPr/>
        <a:lstStyle/>
        <a:p>
          <a:r>
            <a:rPr lang="ru-RU"/>
            <a:t>отдел правового обеспечения</a:t>
          </a:r>
        </a:p>
      </dgm:t>
    </dgm:pt>
    <dgm:pt modelId="{E973E248-BA06-46B5-99EA-4CD73ABFD851}" type="parTrans" cxnId="{A3E392B3-9CE4-476B-BAA1-2025AD5BD7DF}">
      <dgm:prSet/>
      <dgm:spPr/>
      <dgm:t>
        <a:bodyPr/>
        <a:lstStyle/>
        <a:p>
          <a:endParaRPr lang="ru-RU"/>
        </a:p>
      </dgm:t>
    </dgm:pt>
    <dgm:pt modelId="{A08FDA19-27D7-4D3A-BA8E-2D93EEBB1D3E}" type="sibTrans" cxnId="{A3E392B3-9CE4-476B-BAA1-2025AD5BD7DF}">
      <dgm:prSet/>
      <dgm:spPr/>
      <dgm:t>
        <a:bodyPr/>
        <a:lstStyle/>
        <a:p>
          <a:endParaRPr lang="ru-RU"/>
        </a:p>
      </dgm:t>
    </dgm:pt>
    <dgm:pt modelId="{81C9CEC7-1E5E-4F49-9F3D-224E0549491A}">
      <dgm:prSet/>
      <dgm:spPr/>
      <dgm:t>
        <a:bodyPr/>
        <a:lstStyle/>
        <a:p>
          <a:r>
            <a:rPr lang="ru-RU"/>
            <a:t>бухгалтерия</a:t>
          </a:r>
        </a:p>
      </dgm:t>
    </dgm:pt>
    <dgm:pt modelId="{BE850793-3492-4536-A1D4-696E2319E3CF}" type="parTrans" cxnId="{A176B6D6-B93F-4C02-BBC2-DAFCC51D69C7}">
      <dgm:prSet/>
      <dgm:spPr/>
      <dgm:t>
        <a:bodyPr/>
        <a:lstStyle/>
        <a:p>
          <a:endParaRPr lang="ru-RU"/>
        </a:p>
      </dgm:t>
    </dgm:pt>
    <dgm:pt modelId="{5884AE27-88B7-4A53-B97F-C09E2DF6086A}" type="sibTrans" cxnId="{A176B6D6-B93F-4C02-BBC2-DAFCC51D69C7}">
      <dgm:prSet/>
      <dgm:spPr/>
      <dgm:t>
        <a:bodyPr/>
        <a:lstStyle/>
        <a:p>
          <a:endParaRPr lang="ru-RU"/>
        </a:p>
      </dgm:t>
    </dgm:pt>
    <dgm:pt modelId="{D0FA89C6-0B1F-4EC9-AD34-278ACE0B28E2}">
      <dgm:prSet/>
      <dgm:spPr/>
      <dgm:t>
        <a:bodyPr/>
        <a:lstStyle/>
        <a:p>
          <a:r>
            <a:rPr lang="ru-RU"/>
            <a:t>отдел по связям с общественностью</a:t>
          </a:r>
        </a:p>
      </dgm:t>
    </dgm:pt>
    <dgm:pt modelId="{708ADCE1-F060-4394-A3C5-55CD7B909BA2}" type="parTrans" cxnId="{B0B32191-1CA1-423D-8773-102CF89FCC1A}">
      <dgm:prSet/>
      <dgm:spPr/>
      <dgm:t>
        <a:bodyPr/>
        <a:lstStyle/>
        <a:p>
          <a:endParaRPr lang="ru-RU"/>
        </a:p>
      </dgm:t>
    </dgm:pt>
    <dgm:pt modelId="{41FE911A-E7D0-45AE-B95B-B0AAF0322B80}" type="sibTrans" cxnId="{B0B32191-1CA1-423D-8773-102CF89FCC1A}">
      <dgm:prSet/>
      <dgm:spPr/>
      <dgm:t>
        <a:bodyPr/>
        <a:lstStyle/>
        <a:p>
          <a:endParaRPr lang="ru-RU"/>
        </a:p>
      </dgm:t>
    </dgm:pt>
    <dgm:pt modelId="{E40A8C3C-FE75-4CDA-9592-99D34A72B155}">
      <dgm:prSet/>
      <dgm:spPr/>
      <dgm:t>
        <a:bodyPr/>
        <a:lstStyle/>
        <a:p>
          <a:r>
            <a:rPr lang="ru-RU"/>
            <a:t>ведущий документовед</a:t>
          </a:r>
        </a:p>
      </dgm:t>
    </dgm:pt>
    <dgm:pt modelId="{652D0BE4-2B98-45B2-AB71-A1232CC8C880}" type="sibTrans" cxnId="{85AEE2C8-8484-4945-B35A-1940C0580CE0}">
      <dgm:prSet/>
      <dgm:spPr/>
      <dgm:t>
        <a:bodyPr/>
        <a:lstStyle/>
        <a:p>
          <a:endParaRPr lang="ru-RU"/>
        </a:p>
      </dgm:t>
    </dgm:pt>
    <dgm:pt modelId="{CDF28552-D104-464A-BBBA-2BD1AD96C1B6}" type="parTrans" cxnId="{85AEE2C8-8484-4945-B35A-1940C0580CE0}">
      <dgm:prSet/>
      <dgm:spPr/>
      <dgm:t>
        <a:bodyPr/>
        <a:lstStyle/>
        <a:p>
          <a:endParaRPr lang="ru-RU"/>
        </a:p>
      </dgm:t>
    </dgm:pt>
    <dgm:pt modelId="{4BEA0621-04F5-45D7-A28E-398D5B8678B0}" type="pres">
      <dgm:prSet presAssocID="{746FC96B-8160-4A9F-B7D8-27483BAD9CA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1D36BE-5F20-44E8-83AE-FA230BE205B6}" type="pres">
      <dgm:prSet presAssocID="{746FC96B-8160-4A9F-B7D8-27483BAD9CA4}" presName="hierFlow" presStyleCnt="0"/>
      <dgm:spPr/>
      <dgm:t>
        <a:bodyPr/>
        <a:lstStyle/>
        <a:p>
          <a:endParaRPr lang="ru-RU"/>
        </a:p>
      </dgm:t>
    </dgm:pt>
    <dgm:pt modelId="{AA4AC32C-8D1F-432E-A527-1E5FB05857C6}" type="pres">
      <dgm:prSet presAssocID="{746FC96B-8160-4A9F-B7D8-27483BAD9CA4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72E413D-9FB8-468D-8A17-EC8F2B7EF331}" type="pres">
      <dgm:prSet presAssocID="{8FD43656-7734-4CE9-A23D-BA09B6531C2A}" presName="Name14" presStyleCnt="0"/>
      <dgm:spPr/>
      <dgm:t>
        <a:bodyPr/>
        <a:lstStyle/>
        <a:p>
          <a:endParaRPr lang="ru-RU"/>
        </a:p>
      </dgm:t>
    </dgm:pt>
    <dgm:pt modelId="{61564666-BEB2-47C4-8C06-BCF44DFF555F}" type="pres">
      <dgm:prSet presAssocID="{8FD43656-7734-4CE9-A23D-BA09B6531C2A}" presName="level1Shape" presStyleLbl="node0" presStyleIdx="0" presStyleCnt="1" custScaleX="394526" custScaleY="210844" custLinFactNeighborX="12545" custLinFactNeighborY="-964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BA0DED-D6C1-471F-9BD4-C79899745AA1}" type="pres">
      <dgm:prSet presAssocID="{8FD43656-7734-4CE9-A23D-BA09B6531C2A}" presName="hierChild2" presStyleCnt="0"/>
      <dgm:spPr/>
      <dgm:t>
        <a:bodyPr/>
        <a:lstStyle/>
        <a:p>
          <a:endParaRPr lang="ru-RU"/>
        </a:p>
      </dgm:t>
    </dgm:pt>
    <dgm:pt modelId="{696F4C4E-2D8B-42ED-A3A9-D3ED27D1495B}" type="pres">
      <dgm:prSet presAssocID="{0D88708E-E0DE-4E0A-BDB4-1A6DFBEEC4F9}" presName="Name19" presStyleLbl="parChTrans1D2" presStyleIdx="0" presStyleCnt="13"/>
      <dgm:spPr/>
      <dgm:t>
        <a:bodyPr/>
        <a:lstStyle/>
        <a:p>
          <a:endParaRPr lang="ru-RU"/>
        </a:p>
      </dgm:t>
    </dgm:pt>
    <dgm:pt modelId="{6EF63357-ABDB-4D37-8614-04233D037AF5}" type="pres">
      <dgm:prSet presAssocID="{0D287E4A-D549-4083-956F-156A762FAAED}" presName="Name21" presStyleCnt="0"/>
      <dgm:spPr/>
    </dgm:pt>
    <dgm:pt modelId="{1DD10D66-51C9-4A41-B1B4-30FF7FEF4A5B}" type="pres">
      <dgm:prSet presAssocID="{0D287E4A-D549-4083-956F-156A762FAAED}" presName="level2Shape" presStyleLbl="node2" presStyleIdx="0" presStyleCnt="13"/>
      <dgm:spPr/>
      <dgm:t>
        <a:bodyPr/>
        <a:lstStyle/>
        <a:p>
          <a:endParaRPr lang="ru-RU"/>
        </a:p>
      </dgm:t>
    </dgm:pt>
    <dgm:pt modelId="{234150E0-BFB3-49CF-BF51-22621E41A5AC}" type="pres">
      <dgm:prSet presAssocID="{0D287E4A-D549-4083-956F-156A762FAAED}" presName="hierChild3" presStyleCnt="0"/>
      <dgm:spPr/>
    </dgm:pt>
    <dgm:pt modelId="{F5012A92-79D9-44DF-AFA9-C4A7EC905CF2}" type="pres">
      <dgm:prSet presAssocID="{19CAC7E0-2F4B-4586-A79F-D730F6D58F8D}" presName="Name19" presStyleLbl="parChTrans1D2" presStyleIdx="1" presStyleCnt="13"/>
      <dgm:spPr/>
      <dgm:t>
        <a:bodyPr/>
        <a:lstStyle/>
        <a:p>
          <a:endParaRPr lang="ru-RU"/>
        </a:p>
      </dgm:t>
    </dgm:pt>
    <dgm:pt modelId="{53A2DF85-36FE-4425-80DB-8971A026B7C7}" type="pres">
      <dgm:prSet presAssocID="{D89E734A-50F5-4E12-839C-1148CA054264}" presName="Name21" presStyleCnt="0"/>
      <dgm:spPr/>
    </dgm:pt>
    <dgm:pt modelId="{B997FA00-538B-4A0F-A160-33A666FB89F2}" type="pres">
      <dgm:prSet presAssocID="{D89E734A-50F5-4E12-839C-1148CA054264}" presName="level2Shape" presStyleLbl="node2" presStyleIdx="1" presStyleCnt="13" custScaleY="165950"/>
      <dgm:spPr/>
      <dgm:t>
        <a:bodyPr/>
        <a:lstStyle/>
        <a:p>
          <a:endParaRPr lang="ru-RU"/>
        </a:p>
      </dgm:t>
    </dgm:pt>
    <dgm:pt modelId="{44660728-8195-4123-9155-0D8142BAB46E}" type="pres">
      <dgm:prSet presAssocID="{D89E734A-50F5-4E12-839C-1148CA054264}" presName="hierChild3" presStyleCnt="0"/>
      <dgm:spPr/>
    </dgm:pt>
    <dgm:pt modelId="{B3D47C3B-8A1D-4C31-83F0-7F627A4FC255}" type="pres">
      <dgm:prSet presAssocID="{A16D3AB6-FC0C-4A3D-B1B5-C79F23367935}" presName="Name19" presStyleLbl="parChTrans1D3" presStyleIdx="0" presStyleCnt="9"/>
      <dgm:spPr/>
      <dgm:t>
        <a:bodyPr/>
        <a:lstStyle/>
        <a:p>
          <a:endParaRPr lang="ru-RU"/>
        </a:p>
      </dgm:t>
    </dgm:pt>
    <dgm:pt modelId="{5C6F8199-9AC8-412E-B1B3-31053E3FD5F2}" type="pres">
      <dgm:prSet presAssocID="{8AF7C8CA-C8F8-4A0A-8397-9A21F7C74407}" presName="Name21" presStyleCnt="0"/>
      <dgm:spPr/>
    </dgm:pt>
    <dgm:pt modelId="{EC4DE5FE-64E0-4E6B-B80D-D5599450EF6E}" type="pres">
      <dgm:prSet presAssocID="{8AF7C8CA-C8F8-4A0A-8397-9A21F7C74407}" presName="level2Shape" presStyleLbl="node3" presStyleIdx="0" presStyleCnt="9"/>
      <dgm:spPr/>
      <dgm:t>
        <a:bodyPr/>
        <a:lstStyle/>
        <a:p>
          <a:endParaRPr lang="ru-RU"/>
        </a:p>
      </dgm:t>
    </dgm:pt>
    <dgm:pt modelId="{E1BB2A57-D2A4-4741-92E1-2DE96FB2EF51}" type="pres">
      <dgm:prSet presAssocID="{8AF7C8CA-C8F8-4A0A-8397-9A21F7C74407}" presName="hierChild3" presStyleCnt="0"/>
      <dgm:spPr/>
    </dgm:pt>
    <dgm:pt modelId="{0DB1DCE6-865C-4E95-B334-3141EB472ADA}" type="pres">
      <dgm:prSet presAssocID="{8F1ECB9B-CCC0-404E-9C8A-DBB0DB62D144}" presName="Name19" presStyleLbl="parChTrans1D2" presStyleIdx="2" presStyleCnt="13"/>
      <dgm:spPr/>
      <dgm:t>
        <a:bodyPr/>
        <a:lstStyle/>
        <a:p>
          <a:endParaRPr lang="ru-RU"/>
        </a:p>
      </dgm:t>
    </dgm:pt>
    <dgm:pt modelId="{171BEF03-C345-4B00-AB26-8F0E4CE8E08C}" type="pres">
      <dgm:prSet presAssocID="{D356FA82-1C7B-4312-AF13-7FDF42D23327}" presName="Name21" presStyleCnt="0"/>
      <dgm:spPr/>
    </dgm:pt>
    <dgm:pt modelId="{C7C1BE72-0FE1-4B21-8E05-50134C90834A}" type="pres">
      <dgm:prSet presAssocID="{D356FA82-1C7B-4312-AF13-7FDF42D23327}" presName="level2Shape" presStyleLbl="node2" presStyleIdx="2" presStyleCnt="13"/>
      <dgm:spPr/>
      <dgm:t>
        <a:bodyPr/>
        <a:lstStyle/>
        <a:p>
          <a:endParaRPr lang="ru-RU"/>
        </a:p>
      </dgm:t>
    </dgm:pt>
    <dgm:pt modelId="{98229C18-885E-450D-B4B3-9CC8E83BA56B}" type="pres">
      <dgm:prSet presAssocID="{D356FA82-1C7B-4312-AF13-7FDF42D23327}" presName="hierChild3" presStyleCnt="0"/>
      <dgm:spPr/>
    </dgm:pt>
    <dgm:pt modelId="{2C17BB20-AC27-4913-AE8A-0BE9978D59F1}" type="pres">
      <dgm:prSet presAssocID="{6690A127-061F-420C-AFC8-28CBBF905963}" presName="Name19" presStyleLbl="parChTrans1D2" presStyleIdx="3" presStyleCnt="13"/>
      <dgm:spPr/>
      <dgm:t>
        <a:bodyPr/>
        <a:lstStyle/>
        <a:p>
          <a:endParaRPr lang="ru-RU"/>
        </a:p>
      </dgm:t>
    </dgm:pt>
    <dgm:pt modelId="{6B025BC4-433F-4830-B9D6-DE7E44BC7522}" type="pres">
      <dgm:prSet presAssocID="{54BEFD45-BE9D-4916-8DEB-CDDD007844B7}" presName="Name21" presStyleCnt="0"/>
      <dgm:spPr/>
    </dgm:pt>
    <dgm:pt modelId="{AEBBCE4A-5D7B-475B-BDDF-E32E010FCC03}" type="pres">
      <dgm:prSet presAssocID="{54BEFD45-BE9D-4916-8DEB-CDDD007844B7}" presName="level2Shape" presStyleLbl="node2" presStyleIdx="3" presStyleCnt="13"/>
      <dgm:spPr/>
      <dgm:t>
        <a:bodyPr/>
        <a:lstStyle/>
        <a:p>
          <a:endParaRPr lang="ru-RU"/>
        </a:p>
      </dgm:t>
    </dgm:pt>
    <dgm:pt modelId="{6D0B8196-3597-41F1-BACF-9958C1A301BB}" type="pres">
      <dgm:prSet presAssocID="{54BEFD45-BE9D-4916-8DEB-CDDD007844B7}" presName="hierChild3" presStyleCnt="0"/>
      <dgm:spPr/>
    </dgm:pt>
    <dgm:pt modelId="{648B5A41-7740-43E1-B855-A9AE43D4A14C}" type="pres">
      <dgm:prSet presAssocID="{13F66B2F-5BA4-4695-A69A-44523830C8B5}" presName="Name19" presStyleLbl="parChTrans1D2" presStyleIdx="4" presStyleCnt="13"/>
      <dgm:spPr/>
      <dgm:t>
        <a:bodyPr/>
        <a:lstStyle/>
        <a:p>
          <a:endParaRPr lang="ru-RU"/>
        </a:p>
      </dgm:t>
    </dgm:pt>
    <dgm:pt modelId="{2E93E42F-FED2-4D1E-BA62-832814B27501}" type="pres">
      <dgm:prSet presAssocID="{BA8CB3AE-F474-40B8-B0DB-474BF264821C}" presName="Name21" presStyleCnt="0"/>
      <dgm:spPr/>
    </dgm:pt>
    <dgm:pt modelId="{DE78567F-C3DB-46DA-90F3-988D419AE9E2}" type="pres">
      <dgm:prSet presAssocID="{BA8CB3AE-F474-40B8-B0DB-474BF264821C}" presName="level2Shape" presStyleLbl="node2" presStyleIdx="4" presStyleCnt="13"/>
      <dgm:spPr/>
      <dgm:t>
        <a:bodyPr/>
        <a:lstStyle/>
        <a:p>
          <a:endParaRPr lang="ru-RU"/>
        </a:p>
      </dgm:t>
    </dgm:pt>
    <dgm:pt modelId="{6034628C-A0CA-44AE-83EA-E4EB83816B3C}" type="pres">
      <dgm:prSet presAssocID="{BA8CB3AE-F474-40B8-B0DB-474BF264821C}" presName="hierChild3" presStyleCnt="0"/>
      <dgm:spPr/>
    </dgm:pt>
    <dgm:pt modelId="{0C8BC5EF-7340-4A35-9CE0-2D1AA19158E0}" type="pres">
      <dgm:prSet presAssocID="{E00EFD27-0AD3-405A-B56B-4B5386947CAF}" presName="Name19" presStyleLbl="parChTrans1D2" presStyleIdx="5" presStyleCnt="13"/>
      <dgm:spPr/>
      <dgm:t>
        <a:bodyPr/>
        <a:lstStyle/>
        <a:p>
          <a:endParaRPr lang="ru-RU"/>
        </a:p>
      </dgm:t>
    </dgm:pt>
    <dgm:pt modelId="{5566A334-F4B8-4C76-B5C3-0FF11DB9FFAC}" type="pres">
      <dgm:prSet presAssocID="{6D3E2816-2129-4E68-B408-0517DB38DC6C}" presName="Name21" presStyleCnt="0"/>
      <dgm:spPr/>
    </dgm:pt>
    <dgm:pt modelId="{669844D9-EB14-4680-A6B0-02DD944D28B4}" type="pres">
      <dgm:prSet presAssocID="{6D3E2816-2129-4E68-B408-0517DB38DC6C}" presName="level2Shape" presStyleLbl="node2" presStyleIdx="5" presStyleCnt="13" custLinFactNeighborX="2972"/>
      <dgm:spPr/>
      <dgm:t>
        <a:bodyPr/>
        <a:lstStyle/>
        <a:p>
          <a:endParaRPr lang="ru-RU"/>
        </a:p>
      </dgm:t>
    </dgm:pt>
    <dgm:pt modelId="{9AE83319-281A-4545-B1EE-E1D633A013FA}" type="pres">
      <dgm:prSet presAssocID="{6D3E2816-2129-4E68-B408-0517DB38DC6C}" presName="hierChild3" presStyleCnt="0"/>
      <dgm:spPr/>
    </dgm:pt>
    <dgm:pt modelId="{AB592AFC-A32F-4FEA-ADE7-9338D211602B}" type="pres">
      <dgm:prSet presAssocID="{ACF50CF8-B5E2-43AC-B7BB-8DBAF085F3DA}" presName="Name19" presStyleLbl="parChTrans1D3" presStyleIdx="1" presStyleCnt="9"/>
      <dgm:spPr/>
      <dgm:t>
        <a:bodyPr/>
        <a:lstStyle/>
        <a:p>
          <a:endParaRPr lang="ru-RU"/>
        </a:p>
      </dgm:t>
    </dgm:pt>
    <dgm:pt modelId="{8F7762D4-383B-45C9-9350-4A5C2ECC4B09}" type="pres">
      <dgm:prSet presAssocID="{1DD1C891-EDC1-48D0-9A9D-CCEAA7012E93}" presName="Name21" presStyleCnt="0"/>
      <dgm:spPr/>
    </dgm:pt>
    <dgm:pt modelId="{0912E637-4D7C-4AD1-8FB4-3D179A1D0C4D}" type="pres">
      <dgm:prSet presAssocID="{1DD1C891-EDC1-48D0-9A9D-CCEAA7012E93}" presName="level2Shape" presStyleLbl="node3" presStyleIdx="1" presStyleCnt="9"/>
      <dgm:spPr/>
      <dgm:t>
        <a:bodyPr/>
        <a:lstStyle/>
        <a:p>
          <a:endParaRPr lang="ru-RU"/>
        </a:p>
      </dgm:t>
    </dgm:pt>
    <dgm:pt modelId="{64FF5A59-036E-4852-A555-B3298AB52903}" type="pres">
      <dgm:prSet presAssocID="{1DD1C891-EDC1-48D0-9A9D-CCEAA7012E93}" presName="hierChild3" presStyleCnt="0"/>
      <dgm:spPr/>
    </dgm:pt>
    <dgm:pt modelId="{8EF9201B-C7EA-4AFC-AA04-945F6C81D0EF}" type="pres">
      <dgm:prSet presAssocID="{AB820A7A-68CC-449D-AD47-2BFBA29B6AE5}" presName="Name19" presStyleLbl="parChTrans1D3" presStyleIdx="2" presStyleCnt="9"/>
      <dgm:spPr/>
      <dgm:t>
        <a:bodyPr/>
        <a:lstStyle/>
        <a:p>
          <a:endParaRPr lang="ru-RU"/>
        </a:p>
      </dgm:t>
    </dgm:pt>
    <dgm:pt modelId="{26E6FDEA-3ABD-4D86-AE48-5C20E61048DC}" type="pres">
      <dgm:prSet presAssocID="{462E60CD-DBF3-4AB0-8EA6-BBF921173F94}" presName="Name21" presStyleCnt="0"/>
      <dgm:spPr/>
    </dgm:pt>
    <dgm:pt modelId="{90AE5842-3F8D-4946-A558-147FB2871F04}" type="pres">
      <dgm:prSet presAssocID="{462E60CD-DBF3-4AB0-8EA6-BBF921173F94}" presName="level2Shape" presStyleLbl="node3" presStyleIdx="2" presStyleCnt="9" custScaleX="81620" custScaleY="180140"/>
      <dgm:spPr/>
      <dgm:t>
        <a:bodyPr/>
        <a:lstStyle/>
        <a:p>
          <a:endParaRPr lang="ru-RU"/>
        </a:p>
      </dgm:t>
    </dgm:pt>
    <dgm:pt modelId="{238A84FF-8FF2-4908-88CB-2EC5F30CC753}" type="pres">
      <dgm:prSet presAssocID="{462E60CD-DBF3-4AB0-8EA6-BBF921173F94}" presName="hierChild3" presStyleCnt="0"/>
      <dgm:spPr/>
    </dgm:pt>
    <dgm:pt modelId="{F7997F92-57CB-4F0C-90DF-7A3FA218C05A}" type="pres">
      <dgm:prSet presAssocID="{708ADCE1-F060-4394-A3C5-55CD7B909BA2}" presName="Name19" presStyleLbl="parChTrans1D3" presStyleIdx="3" presStyleCnt="9"/>
      <dgm:spPr/>
      <dgm:t>
        <a:bodyPr/>
        <a:lstStyle/>
        <a:p>
          <a:endParaRPr lang="ru-RU"/>
        </a:p>
      </dgm:t>
    </dgm:pt>
    <dgm:pt modelId="{05043551-7112-41A1-BE94-635F74F4750F}" type="pres">
      <dgm:prSet presAssocID="{D0FA89C6-0B1F-4EC9-AD34-278ACE0B28E2}" presName="Name21" presStyleCnt="0"/>
      <dgm:spPr/>
    </dgm:pt>
    <dgm:pt modelId="{6B3A9BBC-C1E0-4BDB-A23C-C4AE835B9807}" type="pres">
      <dgm:prSet presAssocID="{D0FA89C6-0B1F-4EC9-AD34-278ACE0B28E2}" presName="level2Shape" presStyleLbl="node3" presStyleIdx="3" presStyleCnt="9"/>
      <dgm:spPr/>
      <dgm:t>
        <a:bodyPr/>
        <a:lstStyle/>
        <a:p>
          <a:endParaRPr lang="ru-RU"/>
        </a:p>
      </dgm:t>
    </dgm:pt>
    <dgm:pt modelId="{7228765F-3F2F-402E-8861-95775FD273D2}" type="pres">
      <dgm:prSet presAssocID="{D0FA89C6-0B1F-4EC9-AD34-278ACE0B28E2}" presName="hierChild3" presStyleCnt="0"/>
      <dgm:spPr/>
    </dgm:pt>
    <dgm:pt modelId="{F668AA34-0DC2-4A31-AF5B-F029CFB9CA70}" type="pres">
      <dgm:prSet presAssocID="{D5D23293-AFBA-4C2B-BE26-4068A51D0F71}" presName="Name19" presStyleLbl="parChTrans1D2" presStyleIdx="6" presStyleCnt="13"/>
      <dgm:spPr/>
      <dgm:t>
        <a:bodyPr/>
        <a:lstStyle/>
        <a:p>
          <a:endParaRPr lang="ru-RU"/>
        </a:p>
      </dgm:t>
    </dgm:pt>
    <dgm:pt modelId="{2E770BFD-E181-415A-B094-68C0CA9098EA}" type="pres">
      <dgm:prSet presAssocID="{B499E474-77A5-4E02-962E-74647E564C6E}" presName="Name21" presStyleCnt="0"/>
      <dgm:spPr/>
    </dgm:pt>
    <dgm:pt modelId="{E517E748-A7AA-41BA-8777-0198D558F844}" type="pres">
      <dgm:prSet presAssocID="{B499E474-77A5-4E02-962E-74647E564C6E}" presName="level2Shape" presStyleLbl="node2" presStyleIdx="6" presStyleCnt="13"/>
      <dgm:spPr/>
      <dgm:t>
        <a:bodyPr/>
        <a:lstStyle/>
        <a:p>
          <a:endParaRPr lang="ru-RU"/>
        </a:p>
      </dgm:t>
    </dgm:pt>
    <dgm:pt modelId="{705EE320-0A83-4F05-BD25-660FAB00C8A2}" type="pres">
      <dgm:prSet presAssocID="{B499E474-77A5-4E02-962E-74647E564C6E}" presName="hierChild3" presStyleCnt="0"/>
      <dgm:spPr/>
    </dgm:pt>
    <dgm:pt modelId="{7CA8E675-6798-4F21-9D8E-6F02BFAC1A9E}" type="pres">
      <dgm:prSet presAssocID="{CD23B159-2B69-4376-9D01-9503C8CB74F4}" presName="Name19" presStyleLbl="parChTrans1D3" presStyleIdx="4" presStyleCnt="9"/>
      <dgm:spPr/>
      <dgm:t>
        <a:bodyPr/>
        <a:lstStyle/>
        <a:p>
          <a:endParaRPr lang="ru-RU"/>
        </a:p>
      </dgm:t>
    </dgm:pt>
    <dgm:pt modelId="{2B44B4E7-17E3-46E0-894D-C4766D0DC910}" type="pres">
      <dgm:prSet presAssocID="{2FA885F8-3958-4222-B8AB-437AD96306D4}" presName="Name21" presStyleCnt="0"/>
      <dgm:spPr/>
    </dgm:pt>
    <dgm:pt modelId="{E49F070B-E98C-427B-A693-2678CBD0A944}" type="pres">
      <dgm:prSet presAssocID="{2FA885F8-3958-4222-B8AB-437AD96306D4}" presName="level2Shape" presStyleLbl="node3" presStyleIdx="4" presStyleCnt="9" custScaleY="208017"/>
      <dgm:spPr/>
      <dgm:t>
        <a:bodyPr/>
        <a:lstStyle/>
        <a:p>
          <a:endParaRPr lang="ru-RU"/>
        </a:p>
      </dgm:t>
    </dgm:pt>
    <dgm:pt modelId="{78C5873B-6F9E-448C-85A5-ABD555520406}" type="pres">
      <dgm:prSet presAssocID="{2FA885F8-3958-4222-B8AB-437AD96306D4}" presName="hierChild3" presStyleCnt="0"/>
      <dgm:spPr/>
    </dgm:pt>
    <dgm:pt modelId="{9D540D7D-F534-4BF1-951E-6CB27B626A95}" type="pres">
      <dgm:prSet presAssocID="{55636589-895A-44C4-816F-11BC46BC2BFF}" presName="Name19" presStyleLbl="parChTrans1D2" presStyleIdx="7" presStyleCnt="13"/>
      <dgm:spPr/>
      <dgm:t>
        <a:bodyPr/>
        <a:lstStyle/>
        <a:p>
          <a:endParaRPr lang="ru-RU"/>
        </a:p>
      </dgm:t>
    </dgm:pt>
    <dgm:pt modelId="{5E86340F-F112-486C-98FA-5F6A65918FE1}" type="pres">
      <dgm:prSet presAssocID="{DA78DE2E-B641-4576-A44B-9BEFBC99C672}" presName="Name21" presStyleCnt="0"/>
      <dgm:spPr/>
    </dgm:pt>
    <dgm:pt modelId="{7CA65E4A-22AD-4188-BC16-FDBAACA70C7A}" type="pres">
      <dgm:prSet presAssocID="{DA78DE2E-B641-4576-A44B-9BEFBC99C672}" presName="level2Shape" presStyleLbl="node2" presStyleIdx="7" presStyleCnt="13"/>
      <dgm:spPr/>
      <dgm:t>
        <a:bodyPr/>
        <a:lstStyle/>
        <a:p>
          <a:endParaRPr lang="ru-RU"/>
        </a:p>
      </dgm:t>
    </dgm:pt>
    <dgm:pt modelId="{8202BAA9-227C-4D1D-AB79-03AA150C47D8}" type="pres">
      <dgm:prSet presAssocID="{DA78DE2E-B641-4576-A44B-9BEFBC99C672}" presName="hierChild3" presStyleCnt="0"/>
      <dgm:spPr/>
    </dgm:pt>
    <dgm:pt modelId="{817CEEFB-5AB3-438B-B575-08519838DB24}" type="pres">
      <dgm:prSet presAssocID="{DB89BC29-A82D-4D26-B29C-B9200C7A25B9}" presName="Name19" presStyleLbl="parChTrans1D3" presStyleIdx="5" presStyleCnt="9"/>
      <dgm:spPr/>
      <dgm:t>
        <a:bodyPr/>
        <a:lstStyle/>
        <a:p>
          <a:endParaRPr lang="ru-RU"/>
        </a:p>
      </dgm:t>
    </dgm:pt>
    <dgm:pt modelId="{51498DAF-B350-4024-A526-39C780CEF958}" type="pres">
      <dgm:prSet presAssocID="{2E421E42-A0AB-44ED-AC01-CACE0A7C58B4}" presName="Name21" presStyleCnt="0"/>
      <dgm:spPr/>
    </dgm:pt>
    <dgm:pt modelId="{34A850F2-E8F7-4C6C-B5AB-3A9B3B7D4143}" type="pres">
      <dgm:prSet presAssocID="{2E421E42-A0AB-44ED-AC01-CACE0A7C58B4}" presName="level2Shape" presStyleLbl="node3" presStyleIdx="5" presStyleCnt="9"/>
      <dgm:spPr/>
      <dgm:t>
        <a:bodyPr/>
        <a:lstStyle/>
        <a:p>
          <a:endParaRPr lang="ru-RU"/>
        </a:p>
      </dgm:t>
    </dgm:pt>
    <dgm:pt modelId="{F53AB138-EFE7-49EB-B113-998CBA0FD84D}" type="pres">
      <dgm:prSet presAssocID="{2E421E42-A0AB-44ED-AC01-CACE0A7C58B4}" presName="hierChild3" presStyleCnt="0"/>
      <dgm:spPr/>
    </dgm:pt>
    <dgm:pt modelId="{5D78E00A-EA62-4EB8-B97E-9F69770382F6}" type="pres">
      <dgm:prSet presAssocID="{95AAE896-A310-4A8C-A970-3E45EF679A41}" presName="Name19" presStyleLbl="parChTrans1D4" presStyleIdx="0" presStyleCnt="1"/>
      <dgm:spPr/>
      <dgm:t>
        <a:bodyPr/>
        <a:lstStyle/>
        <a:p>
          <a:endParaRPr lang="ru-RU"/>
        </a:p>
      </dgm:t>
    </dgm:pt>
    <dgm:pt modelId="{DC5DCB7B-B207-43E4-9D82-11B242C0A634}" type="pres">
      <dgm:prSet presAssocID="{927C3CB8-248B-49A8-B55B-BEACEAF211C4}" presName="Name21" presStyleCnt="0"/>
      <dgm:spPr/>
    </dgm:pt>
    <dgm:pt modelId="{F5306CF8-22C0-49D9-93E5-78437EFE8A0B}" type="pres">
      <dgm:prSet presAssocID="{927C3CB8-248B-49A8-B55B-BEACEAF211C4}" presName="level2Shape" presStyleLbl="node4" presStyleIdx="0" presStyleCnt="1"/>
      <dgm:spPr/>
      <dgm:t>
        <a:bodyPr/>
        <a:lstStyle/>
        <a:p>
          <a:endParaRPr lang="ru-RU"/>
        </a:p>
      </dgm:t>
    </dgm:pt>
    <dgm:pt modelId="{5B9E4449-9FDD-49DA-9944-332D797BCD6D}" type="pres">
      <dgm:prSet presAssocID="{927C3CB8-248B-49A8-B55B-BEACEAF211C4}" presName="hierChild3" presStyleCnt="0"/>
      <dgm:spPr/>
    </dgm:pt>
    <dgm:pt modelId="{F08D8731-70FD-4781-AE78-A7EE35286F28}" type="pres">
      <dgm:prSet presAssocID="{E973E248-BA06-46B5-99EA-4CD73ABFD851}" presName="Name19" presStyleLbl="parChTrans1D3" presStyleIdx="6" presStyleCnt="9"/>
      <dgm:spPr/>
      <dgm:t>
        <a:bodyPr/>
        <a:lstStyle/>
        <a:p>
          <a:endParaRPr lang="ru-RU"/>
        </a:p>
      </dgm:t>
    </dgm:pt>
    <dgm:pt modelId="{B0B0BCF2-D291-45F0-9135-BD11BF876EB4}" type="pres">
      <dgm:prSet presAssocID="{C8B47168-D3B4-4475-91B2-10C4F048500C}" presName="Name21" presStyleCnt="0"/>
      <dgm:spPr/>
    </dgm:pt>
    <dgm:pt modelId="{8E8A349C-ABDD-4C19-802F-BFCB2264B86C}" type="pres">
      <dgm:prSet presAssocID="{C8B47168-D3B4-4475-91B2-10C4F048500C}" presName="level2Shape" presStyleLbl="node3" presStyleIdx="6" presStyleCnt="9"/>
      <dgm:spPr/>
      <dgm:t>
        <a:bodyPr/>
        <a:lstStyle/>
        <a:p>
          <a:endParaRPr lang="ru-RU"/>
        </a:p>
      </dgm:t>
    </dgm:pt>
    <dgm:pt modelId="{C35DBC0D-1B02-4431-8F0A-D97C973518B7}" type="pres">
      <dgm:prSet presAssocID="{C8B47168-D3B4-4475-91B2-10C4F048500C}" presName="hierChild3" presStyleCnt="0"/>
      <dgm:spPr/>
    </dgm:pt>
    <dgm:pt modelId="{845FE68C-4C16-4FF3-819D-D108D62A2222}" type="pres">
      <dgm:prSet presAssocID="{0501A468-FE7C-4250-89B5-F9439350896D}" presName="Name19" presStyleLbl="parChTrans1D2" presStyleIdx="8" presStyleCnt="13"/>
      <dgm:spPr/>
      <dgm:t>
        <a:bodyPr/>
        <a:lstStyle/>
        <a:p>
          <a:endParaRPr lang="ru-RU"/>
        </a:p>
      </dgm:t>
    </dgm:pt>
    <dgm:pt modelId="{47BA1FAE-C826-49C4-B25C-BE479E0472EE}" type="pres">
      <dgm:prSet presAssocID="{A7502A7F-91DA-493A-A8E0-20AD331EE31C}" presName="Name21" presStyleCnt="0"/>
      <dgm:spPr/>
    </dgm:pt>
    <dgm:pt modelId="{E0B5F424-A32C-4322-ABC9-3DD2F6101F1D}" type="pres">
      <dgm:prSet presAssocID="{A7502A7F-91DA-493A-A8E0-20AD331EE31C}" presName="level2Shape" presStyleLbl="node2" presStyleIdx="8" presStyleCnt="13"/>
      <dgm:spPr/>
      <dgm:t>
        <a:bodyPr/>
        <a:lstStyle/>
        <a:p>
          <a:endParaRPr lang="ru-RU"/>
        </a:p>
      </dgm:t>
    </dgm:pt>
    <dgm:pt modelId="{FEA896DD-5D6C-4DF4-972B-F7FF9434FED2}" type="pres">
      <dgm:prSet presAssocID="{A7502A7F-91DA-493A-A8E0-20AD331EE31C}" presName="hierChild3" presStyleCnt="0"/>
      <dgm:spPr/>
    </dgm:pt>
    <dgm:pt modelId="{862EB111-01F7-497E-9A4A-4CCA6B68B89A}" type="pres">
      <dgm:prSet presAssocID="{B27D4012-A844-4D6A-BF39-F9F2B4666229}" presName="Name19" presStyleLbl="parChTrans1D3" presStyleIdx="7" presStyleCnt="9"/>
      <dgm:spPr/>
      <dgm:t>
        <a:bodyPr/>
        <a:lstStyle/>
        <a:p>
          <a:endParaRPr lang="ru-RU"/>
        </a:p>
      </dgm:t>
    </dgm:pt>
    <dgm:pt modelId="{76966762-6C7D-4E93-B08E-FECEA224C2D9}" type="pres">
      <dgm:prSet presAssocID="{FD04FC45-4613-4296-B185-FB9275110CDC}" presName="Name21" presStyleCnt="0"/>
      <dgm:spPr/>
    </dgm:pt>
    <dgm:pt modelId="{8FCB3BE0-C0DE-4B49-829A-479CF45CF566}" type="pres">
      <dgm:prSet presAssocID="{FD04FC45-4613-4296-B185-FB9275110CDC}" presName="level2Shape" presStyleLbl="node3" presStyleIdx="7" presStyleCnt="9"/>
      <dgm:spPr/>
      <dgm:t>
        <a:bodyPr/>
        <a:lstStyle/>
        <a:p>
          <a:endParaRPr lang="ru-RU"/>
        </a:p>
      </dgm:t>
    </dgm:pt>
    <dgm:pt modelId="{795A686A-F13C-4B31-91AC-98C4FCDDEC4C}" type="pres">
      <dgm:prSet presAssocID="{FD04FC45-4613-4296-B185-FB9275110CDC}" presName="hierChild3" presStyleCnt="0"/>
      <dgm:spPr/>
    </dgm:pt>
    <dgm:pt modelId="{8AC97C3E-05F2-4D07-8A1E-644A21CD3A43}" type="pres">
      <dgm:prSet presAssocID="{47EE950D-C8E3-4D6F-B4DD-065A0E55F454}" presName="Name19" presStyleLbl="parChTrans1D2" presStyleIdx="9" presStyleCnt="13"/>
      <dgm:spPr/>
      <dgm:t>
        <a:bodyPr/>
        <a:lstStyle/>
        <a:p>
          <a:endParaRPr lang="ru-RU"/>
        </a:p>
      </dgm:t>
    </dgm:pt>
    <dgm:pt modelId="{D5061757-6599-4F05-B1B7-F29024BD2301}" type="pres">
      <dgm:prSet presAssocID="{B3DF8BD8-365A-4FD3-979D-181791F3E66F}" presName="Name21" presStyleCnt="0"/>
      <dgm:spPr/>
    </dgm:pt>
    <dgm:pt modelId="{B1341F36-2BD7-4CBC-B896-E9EEA1E43454}" type="pres">
      <dgm:prSet presAssocID="{B3DF8BD8-365A-4FD3-979D-181791F3E66F}" presName="level2Shape" presStyleLbl="node2" presStyleIdx="9" presStyleCnt="13"/>
      <dgm:spPr/>
      <dgm:t>
        <a:bodyPr/>
        <a:lstStyle/>
        <a:p>
          <a:endParaRPr lang="ru-RU"/>
        </a:p>
      </dgm:t>
    </dgm:pt>
    <dgm:pt modelId="{474201CF-878B-437A-A454-6E78ABBA6ACA}" type="pres">
      <dgm:prSet presAssocID="{B3DF8BD8-365A-4FD3-979D-181791F3E66F}" presName="hierChild3" presStyleCnt="0"/>
      <dgm:spPr/>
    </dgm:pt>
    <dgm:pt modelId="{E50F919A-7F2F-4212-A22D-493607260D22}" type="pres">
      <dgm:prSet presAssocID="{9D71245B-1E78-4BEB-87E5-14D7C96DF938}" presName="Name19" presStyleLbl="parChTrans1D2" presStyleIdx="10" presStyleCnt="13"/>
      <dgm:spPr/>
      <dgm:t>
        <a:bodyPr/>
        <a:lstStyle/>
        <a:p>
          <a:endParaRPr lang="ru-RU"/>
        </a:p>
      </dgm:t>
    </dgm:pt>
    <dgm:pt modelId="{30168C4E-7AAD-43B0-8B51-7376D3337411}" type="pres">
      <dgm:prSet presAssocID="{74C23AD3-105F-4EEB-9415-634CE3EFD204}" presName="Name21" presStyleCnt="0"/>
      <dgm:spPr/>
    </dgm:pt>
    <dgm:pt modelId="{9FA9B490-7DD4-41EF-A014-E57211BF4715}" type="pres">
      <dgm:prSet presAssocID="{74C23AD3-105F-4EEB-9415-634CE3EFD204}" presName="level2Shape" presStyleLbl="node2" presStyleIdx="10" presStyleCnt="13"/>
      <dgm:spPr/>
      <dgm:t>
        <a:bodyPr/>
        <a:lstStyle/>
        <a:p>
          <a:endParaRPr lang="ru-RU"/>
        </a:p>
      </dgm:t>
    </dgm:pt>
    <dgm:pt modelId="{1E4042C2-A354-47D7-8616-BB3C820DE02D}" type="pres">
      <dgm:prSet presAssocID="{74C23AD3-105F-4EEB-9415-634CE3EFD204}" presName="hierChild3" presStyleCnt="0"/>
      <dgm:spPr/>
    </dgm:pt>
    <dgm:pt modelId="{09E076C6-1C5A-499D-B381-07E5F0F4E494}" type="pres">
      <dgm:prSet presAssocID="{BE850793-3492-4536-A1D4-696E2319E3CF}" presName="Name19" presStyleLbl="parChTrans1D3" presStyleIdx="8" presStyleCnt="9"/>
      <dgm:spPr/>
      <dgm:t>
        <a:bodyPr/>
        <a:lstStyle/>
        <a:p>
          <a:endParaRPr lang="ru-RU"/>
        </a:p>
      </dgm:t>
    </dgm:pt>
    <dgm:pt modelId="{C4E76C4D-8B97-4B0E-81C3-7C09EC14AD4B}" type="pres">
      <dgm:prSet presAssocID="{81C9CEC7-1E5E-4F49-9F3D-224E0549491A}" presName="Name21" presStyleCnt="0"/>
      <dgm:spPr/>
    </dgm:pt>
    <dgm:pt modelId="{49443739-E25F-449E-908B-90B33DB28AE2}" type="pres">
      <dgm:prSet presAssocID="{81C9CEC7-1E5E-4F49-9F3D-224E0549491A}" presName="level2Shape" presStyleLbl="node3" presStyleIdx="8" presStyleCnt="9"/>
      <dgm:spPr/>
      <dgm:t>
        <a:bodyPr/>
        <a:lstStyle/>
        <a:p>
          <a:endParaRPr lang="ru-RU"/>
        </a:p>
      </dgm:t>
    </dgm:pt>
    <dgm:pt modelId="{8C13911B-7F1C-43E4-9386-619AA63122C1}" type="pres">
      <dgm:prSet presAssocID="{81C9CEC7-1E5E-4F49-9F3D-224E0549491A}" presName="hierChild3" presStyleCnt="0"/>
      <dgm:spPr/>
    </dgm:pt>
    <dgm:pt modelId="{306A7C14-E21F-4DED-9C44-D8F633BFD073}" type="pres">
      <dgm:prSet presAssocID="{8075ADD2-F4DC-448A-9268-09E5FBFB24F0}" presName="Name19" presStyleLbl="parChTrans1D2" presStyleIdx="11" presStyleCnt="13"/>
      <dgm:spPr/>
      <dgm:t>
        <a:bodyPr/>
        <a:lstStyle/>
        <a:p>
          <a:endParaRPr lang="ru-RU"/>
        </a:p>
      </dgm:t>
    </dgm:pt>
    <dgm:pt modelId="{110EE2DB-53A2-4498-B271-5C67FB228521}" type="pres">
      <dgm:prSet presAssocID="{F859C6C6-9562-4322-87D1-56E88071A35C}" presName="Name21" presStyleCnt="0"/>
      <dgm:spPr/>
    </dgm:pt>
    <dgm:pt modelId="{A1190BFA-D175-4D55-B630-2469E1FBDC42}" type="pres">
      <dgm:prSet presAssocID="{F859C6C6-9562-4322-87D1-56E88071A35C}" presName="level2Shape" presStyleLbl="node2" presStyleIdx="11" presStyleCnt="13"/>
      <dgm:spPr/>
      <dgm:t>
        <a:bodyPr/>
        <a:lstStyle/>
        <a:p>
          <a:endParaRPr lang="ru-RU"/>
        </a:p>
      </dgm:t>
    </dgm:pt>
    <dgm:pt modelId="{77F946F5-7282-4790-A542-D420887B9C93}" type="pres">
      <dgm:prSet presAssocID="{F859C6C6-9562-4322-87D1-56E88071A35C}" presName="hierChild3" presStyleCnt="0"/>
      <dgm:spPr/>
    </dgm:pt>
    <dgm:pt modelId="{5045873B-5C4B-48A3-9810-802CFC702404}" type="pres">
      <dgm:prSet presAssocID="{CDF28552-D104-464A-BBBA-2BD1AD96C1B6}" presName="Name19" presStyleLbl="parChTrans1D2" presStyleIdx="12" presStyleCnt="13"/>
      <dgm:spPr/>
      <dgm:t>
        <a:bodyPr/>
        <a:lstStyle/>
        <a:p>
          <a:endParaRPr lang="ru-RU"/>
        </a:p>
      </dgm:t>
    </dgm:pt>
    <dgm:pt modelId="{3AD7FEE8-7EAC-478C-A2CE-2F6804837F3B}" type="pres">
      <dgm:prSet presAssocID="{E40A8C3C-FE75-4CDA-9592-99D34A72B155}" presName="Name21" presStyleCnt="0"/>
      <dgm:spPr/>
    </dgm:pt>
    <dgm:pt modelId="{5E579500-BB65-4B28-8C2A-8C23BA4821F1}" type="pres">
      <dgm:prSet presAssocID="{E40A8C3C-FE75-4CDA-9592-99D34A72B155}" presName="level2Shape" presStyleLbl="node2" presStyleIdx="12" presStyleCnt="13"/>
      <dgm:spPr/>
      <dgm:t>
        <a:bodyPr/>
        <a:lstStyle/>
        <a:p>
          <a:endParaRPr lang="ru-RU"/>
        </a:p>
      </dgm:t>
    </dgm:pt>
    <dgm:pt modelId="{34D1F49A-8444-4F2B-BE0E-2FA12D4E2825}" type="pres">
      <dgm:prSet presAssocID="{E40A8C3C-FE75-4CDA-9592-99D34A72B155}" presName="hierChild3" presStyleCnt="0"/>
      <dgm:spPr/>
    </dgm:pt>
    <dgm:pt modelId="{E491F7CF-00F7-43B3-BF24-3035C7AC7C4F}" type="pres">
      <dgm:prSet presAssocID="{746FC96B-8160-4A9F-B7D8-27483BAD9CA4}" presName="bgShapesFlow" presStyleCnt="0"/>
      <dgm:spPr/>
      <dgm:t>
        <a:bodyPr/>
        <a:lstStyle/>
        <a:p>
          <a:endParaRPr lang="ru-RU"/>
        </a:p>
      </dgm:t>
    </dgm:pt>
  </dgm:ptLst>
  <dgm:cxnLst>
    <dgm:cxn modelId="{D167F6A6-65EE-4CCB-9C8A-B34394364A66}" type="presOf" srcId="{9D71245B-1E78-4BEB-87E5-14D7C96DF938}" destId="{E50F919A-7F2F-4212-A22D-493607260D22}" srcOrd="0" destOrd="0" presId="urn:microsoft.com/office/officeart/2005/8/layout/hierarchy6"/>
    <dgm:cxn modelId="{83A151B7-EB06-437B-A7AC-7104EC0AB9D5}" srcId="{8FD43656-7734-4CE9-A23D-BA09B6531C2A}" destId="{BA8CB3AE-F474-40B8-B0DB-474BF264821C}" srcOrd="4" destOrd="0" parTransId="{13F66B2F-5BA4-4695-A69A-44523830C8B5}" sibTransId="{593C5FB8-497F-4509-9B47-10912B297A8C}"/>
    <dgm:cxn modelId="{450F2F40-BCCA-4BC3-86CB-99576923812D}" srcId="{6D3E2816-2129-4E68-B408-0517DB38DC6C}" destId="{1DD1C891-EDC1-48D0-9A9D-CCEAA7012E93}" srcOrd="0" destOrd="0" parTransId="{ACF50CF8-B5E2-43AC-B7BB-8DBAF085F3DA}" sibTransId="{1DDD7964-6951-46F4-8527-8F5324F34248}"/>
    <dgm:cxn modelId="{AFE77DAF-AB55-49C1-9B17-F449843E52B4}" type="presOf" srcId="{BA8CB3AE-F474-40B8-B0DB-474BF264821C}" destId="{DE78567F-C3DB-46DA-90F3-988D419AE9E2}" srcOrd="0" destOrd="0" presId="urn:microsoft.com/office/officeart/2005/8/layout/hierarchy6"/>
    <dgm:cxn modelId="{05D9AEB9-34BB-452D-A32D-D08ECA985D84}" type="presOf" srcId="{C8B47168-D3B4-4475-91B2-10C4F048500C}" destId="{8E8A349C-ABDD-4C19-802F-BFCB2264B86C}" srcOrd="0" destOrd="0" presId="urn:microsoft.com/office/officeart/2005/8/layout/hierarchy6"/>
    <dgm:cxn modelId="{3E389274-2046-4548-A86A-EBD3F9FE2170}" type="presOf" srcId="{2FA885F8-3958-4222-B8AB-437AD96306D4}" destId="{E49F070B-E98C-427B-A693-2678CBD0A944}" srcOrd="0" destOrd="0" presId="urn:microsoft.com/office/officeart/2005/8/layout/hierarchy6"/>
    <dgm:cxn modelId="{8521EF39-2DA6-4E9A-A0BC-A2E0C8055E19}" type="presOf" srcId="{0D88708E-E0DE-4E0A-BDB4-1A6DFBEEC4F9}" destId="{696F4C4E-2D8B-42ED-A3A9-D3ED27D1495B}" srcOrd="0" destOrd="0" presId="urn:microsoft.com/office/officeart/2005/8/layout/hierarchy6"/>
    <dgm:cxn modelId="{70EC0BC3-CFC7-425E-B91A-C5A32BD0FDA6}" type="presOf" srcId="{D0FA89C6-0B1F-4EC9-AD34-278ACE0B28E2}" destId="{6B3A9BBC-C1E0-4BDB-A23C-C4AE835B9807}" srcOrd="0" destOrd="0" presId="urn:microsoft.com/office/officeart/2005/8/layout/hierarchy6"/>
    <dgm:cxn modelId="{F1355E85-76CA-439F-8ED9-19BAFB018F5F}" srcId="{8FD43656-7734-4CE9-A23D-BA09B6531C2A}" destId="{74C23AD3-105F-4EEB-9415-634CE3EFD204}" srcOrd="10" destOrd="0" parTransId="{9D71245B-1E78-4BEB-87E5-14D7C96DF938}" sibTransId="{8AE191FB-729E-4DD3-BBF4-447A576139D4}"/>
    <dgm:cxn modelId="{1C3EAE41-1EEB-4262-801C-770DA13E04A5}" type="presOf" srcId="{0501A468-FE7C-4250-89B5-F9439350896D}" destId="{845FE68C-4C16-4FF3-819D-D108D62A2222}" srcOrd="0" destOrd="0" presId="urn:microsoft.com/office/officeart/2005/8/layout/hierarchy6"/>
    <dgm:cxn modelId="{9CBBF31F-94B2-47F9-9DF3-BE5A0C96E7F6}" type="presOf" srcId="{81C9CEC7-1E5E-4F49-9F3D-224E0549491A}" destId="{49443739-E25F-449E-908B-90B33DB28AE2}" srcOrd="0" destOrd="0" presId="urn:microsoft.com/office/officeart/2005/8/layout/hierarchy6"/>
    <dgm:cxn modelId="{8E483A37-C9AA-4F63-8C50-870DD0C635F3}" srcId="{8FD43656-7734-4CE9-A23D-BA09B6531C2A}" destId="{6D3E2816-2129-4E68-B408-0517DB38DC6C}" srcOrd="5" destOrd="0" parTransId="{E00EFD27-0AD3-405A-B56B-4B5386947CAF}" sibTransId="{AAD4CCA6-8BF1-4DEE-B896-89CC1A4AD527}"/>
    <dgm:cxn modelId="{74209277-B781-4C62-8055-3CDE54AC5ADD}" srcId="{8FD43656-7734-4CE9-A23D-BA09B6531C2A}" destId="{B3DF8BD8-365A-4FD3-979D-181791F3E66F}" srcOrd="9" destOrd="0" parTransId="{47EE950D-C8E3-4D6F-B4DD-065A0E55F454}" sibTransId="{7055C012-62D0-4C60-A55F-83F904B73E72}"/>
    <dgm:cxn modelId="{7B57A431-42A3-4D80-8AB7-2D69DCC40487}" srcId="{8FD43656-7734-4CE9-A23D-BA09B6531C2A}" destId="{B499E474-77A5-4E02-962E-74647E564C6E}" srcOrd="6" destOrd="0" parTransId="{D5D23293-AFBA-4C2B-BE26-4068A51D0F71}" sibTransId="{08058451-651E-4C38-98F8-0266DEF246A8}"/>
    <dgm:cxn modelId="{34EAE205-6895-4A03-A60D-17FC9D9E480E}" type="presOf" srcId="{95AAE896-A310-4A8C-A970-3E45EF679A41}" destId="{5D78E00A-EA62-4EB8-B97E-9F69770382F6}" srcOrd="0" destOrd="0" presId="urn:microsoft.com/office/officeart/2005/8/layout/hierarchy6"/>
    <dgm:cxn modelId="{A9DA1300-B052-40F3-826D-BE7FD6CD8BC8}" type="presOf" srcId="{E00EFD27-0AD3-405A-B56B-4B5386947CAF}" destId="{0C8BC5EF-7340-4A35-9CE0-2D1AA19158E0}" srcOrd="0" destOrd="0" presId="urn:microsoft.com/office/officeart/2005/8/layout/hierarchy6"/>
    <dgm:cxn modelId="{7D5AC646-B81F-4079-89C8-D965B8B7CE81}" type="presOf" srcId="{8AF7C8CA-C8F8-4A0A-8397-9A21F7C74407}" destId="{EC4DE5FE-64E0-4E6B-B80D-D5599450EF6E}" srcOrd="0" destOrd="0" presId="urn:microsoft.com/office/officeart/2005/8/layout/hierarchy6"/>
    <dgm:cxn modelId="{C03F9375-9870-4528-84AD-1A447ABC6C0F}" type="presOf" srcId="{ACF50CF8-B5E2-43AC-B7BB-8DBAF085F3DA}" destId="{AB592AFC-A32F-4FEA-ADE7-9338D211602B}" srcOrd="0" destOrd="0" presId="urn:microsoft.com/office/officeart/2005/8/layout/hierarchy6"/>
    <dgm:cxn modelId="{DC841E8B-4471-47B9-95EE-E7D0E4BFD3BD}" type="presOf" srcId="{D5D23293-AFBA-4C2B-BE26-4068A51D0F71}" destId="{F668AA34-0DC2-4A31-AF5B-F029CFB9CA70}" srcOrd="0" destOrd="0" presId="urn:microsoft.com/office/officeart/2005/8/layout/hierarchy6"/>
    <dgm:cxn modelId="{FA0C155A-981C-41C2-9999-3EBAF26A28E8}" type="presOf" srcId="{F859C6C6-9562-4322-87D1-56E88071A35C}" destId="{A1190BFA-D175-4D55-B630-2469E1FBDC42}" srcOrd="0" destOrd="0" presId="urn:microsoft.com/office/officeart/2005/8/layout/hierarchy6"/>
    <dgm:cxn modelId="{2896368C-C81A-4E06-91D3-3C7907DA4831}" type="presOf" srcId="{47EE950D-C8E3-4D6F-B4DD-065A0E55F454}" destId="{8AC97C3E-05F2-4D07-8A1E-644A21CD3A43}" srcOrd="0" destOrd="0" presId="urn:microsoft.com/office/officeart/2005/8/layout/hierarchy6"/>
    <dgm:cxn modelId="{10D872FD-6D38-4088-834D-1A54AD87AEF4}" type="presOf" srcId="{A7502A7F-91DA-493A-A8E0-20AD331EE31C}" destId="{E0B5F424-A32C-4322-ABC9-3DD2F6101F1D}" srcOrd="0" destOrd="0" presId="urn:microsoft.com/office/officeart/2005/8/layout/hierarchy6"/>
    <dgm:cxn modelId="{45B652B9-D98A-4619-ABD2-3B5E401853B0}" srcId="{8FD43656-7734-4CE9-A23D-BA09B6531C2A}" destId="{DA78DE2E-B641-4576-A44B-9BEFBC99C672}" srcOrd="7" destOrd="0" parTransId="{55636589-895A-44C4-816F-11BC46BC2BFF}" sibTransId="{DBA1A93A-53DF-4C19-95CA-90181D16AE18}"/>
    <dgm:cxn modelId="{956314FF-AD72-49C0-A4C1-7E8D40E50FBB}" srcId="{6D3E2816-2129-4E68-B408-0517DB38DC6C}" destId="{462E60CD-DBF3-4AB0-8EA6-BBF921173F94}" srcOrd="1" destOrd="0" parTransId="{AB820A7A-68CC-449D-AD47-2BFBA29B6AE5}" sibTransId="{0549A64B-E543-4487-97BE-FDA8F2610FF3}"/>
    <dgm:cxn modelId="{6DEFE58F-FA3D-4007-A1FF-5132B7068F7B}" type="presOf" srcId="{E40A8C3C-FE75-4CDA-9592-99D34A72B155}" destId="{5E579500-BB65-4B28-8C2A-8C23BA4821F1}" srcOrd="0" destOrd="0" presId="urn:microsoft.com/office/officeart/2005/8/layout/hierarchy6"/>
    <dgm:cxn modelId="{47AEC3C6-2C97-4E3C-87FA-61CBA2D73810}" srcId="{B499E474-77A5-4E02-962E-74647E564C6E}" destId="{2FA885F8-3958-4222-B8AB-437AD96306D4}" srcOrd="0" destOrd="0" parTransId="{CD23B159-2B69-4376-9D01-9503C8CB74F4}" sibTransId="{124B7F7E-B9C9-4407-9C15-0719B8EFFA9F}"/>
    <dgm:cxn modelId="{D7DAEDC2-632A-4535-A413-B3B3D26EDFFD}" type="presOf" srcId="{AB820A7A-68CC-449D-AD47-2BFBA29B6AE5}" destId="{8EF9201B-C7EA-4AFC-AA04-945F6C81D0EF}" srcOrd="0" destOrd="0" presId="urn:microsoft.com/office/officeart/2005/8/layout/hierarchy6"/>
    <dgm:cxn modelId="{40B152EC-8B64-436F-A874-F2F354DDE9A9}" srcId="{8FD43656-7734-4CE9-A23D-BA09B6531C2A}" destId="{54BEFD45-BE9D-4916-8DEB-CDDD007844B7}" srcOrd="3" destOrd="0" parTransId="{6690A127-061F-420C-AFC8-28CBBF905963}" sibTransId="{6C1A1256-9AB4-426E-BA36-BE6056CA62FC}"/>
    <dgm:cxn modelId="{85AEE2C8-8484-4945-B35A-1940C0580CE0}" srcId="{8FD43656-7734-4CE9-A23D-BA09B6531C2A}" destId="{E40A8C3C-FE75-4CDA-9592-99D34A72B155}" srcOrd="12" destOrd="0" parTransId="{CDF28552-D104-464A-BBBA-2BD1AD96C1B6}" sibTransId="{652D0BE4-2B98-45B2-AB71-A1232CC8C880}"/>
    <dgm:cxn modelId="{0E437225-D618-46A1-98E6-4BC615D1A6CB}" type="presOf" srcId="{A16D3AB6-FC0C-4A3D-B1B5-C79F23367935}" destId="{B3D47C3B-8A1D-4C31-83F0-7F627A4FC255}" srcOrd="0" destOrd="0" presId="urn:microsoft.com/office/officeart/2005/8/layout/hierarchy6"/>
    <dgm:cxn modelId="{5EAAD2B0-48E1-4FA2-99B1-A2A83C1C0095}" srcId="{8FD43656-7734-4CE9-A23D-BA09B6531C2A}" destId="{A7502A7F-91DA-493A-A8E0-20AD331EE31C}" srcOrd="8" destOrd="0" parTransId="{0501A468-FE7C-4250-89B5-F9439350896D}" sibTransId="{514B4CD3-5C67-4FEB-B826-CF6BD068CC75}"/>
    <dgm:cxn modelId="{C50FCE87-8BF3-44A9-BD8E-407A49A90222}" type="presOf" srcId="{B499E474-77A5-4E02-962E-74647E564C6E}" destId="{E517E748-A7AA-41BA-8777-0198D558F844}" srcOrd="0" destOrd="0" presId="urn:microsoft.com/office/officeart/2005/8/layout/hierarchy6"/>
    <dgm:cxn modelId="{184C2897-135D-4814-9070-5841778BD948}" type="presOf" srcId="{19CAC7E0-2F4B-4586-A79F-D730F6D58F8D}" destId="{F5012A92-79D9-44DF-AFA9-C4A7EC905CF2}" srcOrd="0" destOrd="0" presId="urn:microsoft.com/office/officeart/2005/8/layout/hierarchy6"/>
    <dgm:cxn modelId="{8CE8BE00-5069-425E-A2DD-EA400A7193E6}" type="presOf" srcId="{8FD43656-7734-4CE9-A23D-BA09B6531C2A}" destId="{61564666-BEB2-47C4-8C06-BCF44DFF555F}" srcOrd="0" destOrd="0" presId="urn:microsoft.com/office/officeart/2005/8/layout/hierarchy6"/>
    <dgm:cxn modelId="{AEC78EF7-E03E-409D-93C0-167C01FFFF9D}" type="presOf" srcId="{B27D4012-A844-4D6A-BF39-F9F2B4666229}" destId="{862EB111-01F7-497E-9A4A-4CCA6B68B89A}" srcOrd="0" destOrd="0" presId="urn:microsoft.com/office/officeart/2005/8/layout/hierarchy6"/>
    <dgm:cxn modelId="{8CFB04AE-A776-4DD9-8DEC-150C8E3B2D0A}" type="presOf" srcId="{927C3CB8-248B-49A8-B55B-BEACEAF211C4}" destId="{F5306CF8-22C0-49D9-93E5-78437EFE8A0B}" srcOrd="0" destOrd="0" presId="urn:microsoft.com/office/officeart/2005/8/layout/hierarchy6"/>
    <dgm:cxn modelId="{93DBDA4C-BA63-4DAD-A76A-B1B23A97C956}" type="presOf" srcId="{CD23B159-2B69-4376-9D01-9503C8CB74F4}" destId="{7CA8E675-6798-4F21-9D8E-6F02BFAC1A9E}" srcOrd="0" destOrd="0" presId="urn:microsoft.com/office/officeart/2005/8/layout/hierarchy6"/>
    <dgm:cxn modelId="{9AD00651-EBF6-45C4-942B-2BD61CF2FCEF}" srcId="{746FC96B-8160-4A9F-B7D8-27483BAD9CA4}" destId="{8FD43656-7734-4CE9-A23D-BA09B6531C2A}" srcOrd="0" destOrd="0" parTransId="{A9980A83-C42A-4249-AFF2-CE790123DE88}" sibTransId="{1451E50D-EB14-4BE2-9462-BD352519AB64}"/>
    <dgm:cxn modelId="{B0A4A2B3-1130-43E4-901E-524544368392}" type="presOf" srcId="{54BEFD45-BE9D-4916-8DEB-CDDD007844B7}" destId="{AEBBCE4A-5D7B-475B-BDDF-E32E010FCC03}" srcOrd="0" destOrd="0" presId="urn:microsoft.com/office/officeart/2005/8/layout/hierarchy6"/>
    <dgm:cxn modelId="{B0B32191-1CA1-423D-8773-102CF89FCC1A}" srcId="{6D3E2816-2129-4E68-B408-0517DB38DC6C}" destId="{D0FA89C6-0B1F-4EC9-AD34-278ACE0B28E2}" srcOrd="2" destOrd="0" parTransId="{708ADCE1-F060-4394-A3C5-55CD7B909BA2}" sibTransId="{41FE911A-E7D0-45AE-B95B-B0AAF0322B80}"/>
    <dgm:cxn modelId="{C7B9DA68-6A2D-47A3-832C-664966347B05}" type="presOf" srcId="{746FC96B-8160-4A9F-B7D8-27483BAD9CA4}" destId="{4BEA0621-04F5-45D7-A28E-398D5B8678B0}" srcOrd="0" destOrd="0" presId="urn:microsoft.com/office/officeart/2005/8/layout/hierarchy6"/>
    <dgm:cxn modelId="{E1C2E338-53DE-4A23-ACC3-5D19C2FAC2A4}" type="presOf" srcId="{FD04FC45-4613-4296-B185-FB9275110CDC}" destId="{8FCB3BE0-C0DE-4B49-829A-479CF45CF566}" srcOrd="0" destOrd="0" presId="urn:microsoft.com/office/officeart/2005/8/layout/hierarchy6"/>
    <dgm:cxn modelId="{7E347273-4873-4EF8-9CD9-EB64709EE757}" type="presOf" srcId="{D356FA82-1C7B-4312-AF13-7FDF42D23327}" destId="{C7C1BE72-0FE1-4B21-8E05-50134C90834A}" srcOrd="0" destOrd="0" presId="urn:microsoft.com/office/officeart/2005/8/layout/hierarchy6"/>
    <dgm:cxn modelId="{CABE7660-E7AE-4CB2-BFCE-0B33A10E622B}" srcId="{DA78DE2E-B641-4576-A44B-9BEFBC99C672}" destId="{2E421E42-A0AB-44ED-AC01-CACE0A7C58B4}" srcOrd="0" destOrd="0" parTransId="{DB89BC29-A82D-4D26-B29C-B9200C7A25B9}" sibTransId="{092C9EA1-000C-4240-81FF-735CE1AAF520}"/>
    <dgm:cxn modelId="{4692255C-26D9-4719-A671-7F9CC6D5B067}" srcId="{D89E734A-50F5-4E12-839C-1148CA054264}" destId="{8AF7C8CA-C8F8-4A0A-8397-9A21F7C74407}" srcOrd="0" destOrd="0" parTransId="{A16D3AB6-FC0C-4A3D-B1B5-C79F23367935}" sibTransId="{075AE03B-E058-40E9-8559-5234F0CA48F6}"/>
    <dgm:cxn modelId="{2A2A8C49-2064-47EE-A9A8-ECC670C5504B}" srcId="{2E421E42-A0AB-44ED-AC01-CACE0A7C58B4}" destId="{927C3CB8-248B-49A8-B55B-BEACEAF211C4}" srcOrd="0" destOrd="0" parTransId="{95AAE896-A310-4A8C-A970-3E45EF679A41}" sibTransId="{9732E196-34C4-46BE-850A-10C78C73F10C}"/>
    <dgm:cxn modelId="{0FB7D6D3-A190-4D73-BC3A-D266F8518F68}" type="presOf" srcId="{8F1ECB9B-CCC0-404E-9C8A-DBB0DB62D144}" destId="{0DB1DCE6-865C-4E95-B334-3141EB472ADA}" srcOrd="0" destOrd="0" presId="urn:microsoft.com/office/officeart/2005/8/layout/hierarchy6"/>
    <dgm:cxn modelId="{0A3D6990-EC7C-4423-89BF-BDFB136BF13B}" type="presOf" srcId="{2E421E42-A0AB-44ED-AC01-CACE0A7C58B4}" destId="{34A850F2-E8F7-4C6C-B5AB-3A9B3B7D4143}" srcOrd="0" destOrd="0" presId="urn:microsoft.com/office/officeart/2005/8/layout/hierarchy6"/>
    <dgm:cxn modelId="{76D60D9D-B6BF-40DC-9267-5C4D63B6D6AB}" srcId="{8FD43656-7734-4CE9-A23D-BA09B6531C2A}" destId="{F859C6C6-9562-4322-87D1-56E88071A35C}" srcOrd="11" destOrd="0" parTransId="{8075ADD2-F4DC-448A-9268-09E5FBFB24F0}" sibTransId="{F325244B-72F7-40BA-A949-6DE822EA573C}"/>
    <dgm:cxn modelId="{A176B6D6-B93F-4C02-BBC2-DAFCC51D69C7}" srcId="{74C23AD3-105F-4EEB-9415-634CE3EFD204}" destId="{81C9CEC7-1E5E-4F49-9F3D-224E0549491A}" srcOrd="0" destOrd="0" parTransId="{BE850793-3492-4536-A1D4-696E2319E3CF}" sibTransId="{5884AE27-88B7-4A53-B97F-C09E2DF6086A}"/>
    <dgm:cxn modelId="{F7EE9763-B254-4FC9-A063-00657A620AA4}" type="presOf" srcId="{6D3E2816-2129-4E68-B408-0517DB38DC6C}" destId="{669844D9-EB14-4680-A6B0-02DD944D28B4}" srcOrd="0" destOrd="0" presId="urn:microsoft.com/office/officeart/2005/8/layout/hierarchy6"/>
    <dgm:cxn modelId="{731A3710-10B5-4BB0-932D-CF7EDC57AA31}" type="presOf" srcId="{B3DF8BD8-365A-4FD3-979D-181791F3E66F}" destId="{B1341F36-2BD7-4CBC-B896-E9EEA1E43454}" srcOrd="0" destOrd="0" presId="urn:microsoft.com/office/officeart/2005/8/layout/hierarchy6"/>
    <dgm:cxn modelId="{ABED6EE2-B517-4DEC-BCEB-E92CBB91A97D}" type="presOf" srcId="{E973E248-BA06-46B5-99EA-4CD73ABFD851}" destId="{F08D8731-70FD-4781-AE78-A7EE35286F28}" srcOrd="0" destOrd="0" presId="urn:microsoft.com/office/officeart/2005/8/layout/hierarchy6"/>
    <dgm:cxn modelId="{150A9ACF-0C66-46EE-B21D-70CF203C2BB0}" type="presOf" srcId="{74C23AD3-105F-4EEB-9415-634CE3EFD204}" destId="{9FA9B490-7DD4-41EF-A014-E57211BF4715}" srcOrd="0" destOrd="0" presId="urn:microsoft.com/office/officeart/2005/8/layout/hierarchy6"/>
    <dgm:cxn modelId="{61F14322-0557-4878-A777-CEC5F6CF7430}" srcId="{8FD43656-7734-4CE9-A23D-BA09B6531C2A}" destId="{0D287E4A-D549-4083-956F-156A762FAAED}" srcOrd="0" destOrd="0" parTransId="{0D88708E-E0DE-4E0A-BDB4-1A6DFBEEC4F9}" sibTransId="{5E94181B-41C0-4F07-B954-74053C84E5DC}"/>
    <dgm:cxn modelId="{EB84C1AD-F7FD-4F5B-863D-43A8A9A18434}" srcId="{A7502A7F-91DA-493A-A8E0-20AD331EE31C}" destId="{FD04FC45-4613-4296-B185-FB9275110CDC}" srcOrd="0" destOrd="0" parTransId="{B27D4012-A844-4D6A-BF39-F9F2B4666229}" sibTransId="{B29E5C5D-259E-45E6-9CBC-16B40AA4EA9F}"/>
    <dgm:cxn modelId="{A3E392B3-9CE4-476B-BAA1-2025AD5BD7DF}" srcId="{DA78DE2E-B641-4576-A44B-9BEFBC99C672}" destId="{C8B47168-D3B4-4475-91B2-10C4F048500C}" srcOrd="1" destOrd="0" parTransId="{E973E248-BA06-46B5-99EA-4CD73ABFD851}" sibTransId="{A08FDA19-27D7-4D3A-BA8E-2D93EEBB1D3E}"/>
    <dgm:cxn modelId="{33816975-0DE2-4CBB-AF22-A3B40630C04A}" type="presOf" srcId="{DB89BC29-A82D-4D26-B29C-B9200C7A25B9}" destId="{817CEEFB-5AB3-438B-B575-08519838DB24}" srcOrd="0" destOrd="0" presId="urn:microsoft.com/office/officeart/2005/8/layout/hierarchy6"/>
    <dgm:cxn modelId="{C765F0A6-830D-46D6-BBA9-087907051B0B}" type="presOf" srcId="{BE850793-3492-4536-A1D4-696E2319E3CF}" destId="{09E076C6-1C5A-499D-B381-07E5F0F4E494}" srcOrd="0" destOrd="0" presId="urn:microsoft.com/office/officeart/2005/8/layout/hierarchy6"/>
    <dgm:cxn modelId="{1D7BA9A4-B524-445E-B34D-FEBD9198C719}" srcId="{8FD43656-7734-4CE9-A23D-BA09B6531C2A}" destId="{D89E734A-50F5-4E12-839C-1148CA054264}" srcOrd="1" destOrd="0" parTransId="{19CAC7E0-2F4B-4586-A79F-D730F6D58F8D}" sibTransId="{85C97069-93FF-4FDE-832B-74357EE960A7}"/>
    <dgm:cxn modelId="{C2C5D066-333A-4C04-AE1D-1124EC5800C1}" type="presOf" srcId="{6690A127-061F-420C-AFC8-28CBBF905963}" destId="{2C17BB20-AC27-4913-AE8A-0BE9978D59F1}" srcOrd="0" destOrd="0" presId="urn:microsoft.com/office/officeart/2005/8/layout/hierarchy6"/>
    <dgm:cxn modelId="{13E2B817-4F29-432C-A821-64DD83E3B766}" type="presOf" srcId="{CDF28552-D104-464A-BBBA-2BD1AD96C1B6}" destId="{5045873B-5C4B-48A3-9810-802CFC702404}" srcOrd="0" destOrd="0" presId="urn:microsoft.com/office/officeart/2005/8/layout/hierarchy6"/>
    <dgm:cxn modelId="{9484ADF7-AB82-4D5D-862F-70810F0F1721}" type="presOf" srcId="{D89E734A-50F5-4E12-839C-1148CA054264}" destId="{B997FA00-538B-4A0F-A160-33A666FB89F2}" srcOrd="0" destOrd="0" presId="urn:microsoft.com/office/officeart/2005/8/layout/hierarchy6"/>
    <dgm:cxn modelId="{EF07B80B-21A3-4479-AB6C-1D47D9D36936}" type="presOf" srcId="{13F66B2F-5BA4-4695-A69A-44523830C8B5}" destId="{648B5A41-7740-43E1-B855-A9AE43D4A14C}" srcOrd="0" destOrd="0" presId="urn:microsoft.com/office/officeart/2005/8/layout/hierarchy6"/>
    <dgm:cxn modelId="{D625AA64-73D4-4629-B648-8CB307F8517A}" srcId="{8FD43656-7734-4CE9-A23D-BA09B6531C2A}" destId="{D356FA82-1C7B-4312-AF13-7FDF42D23327}" srcOrd="2" destOrd="0" parTransId="{8F1ECB9B-CCC0-404E-9C8A-DBB0DB62D144}" sibTransId="{FBBB5DF8-3C79-4B6F-B2AC-971CE1BED857}"/>
    <dgm:cxn modelId="{BF921C99-C149-4D77-BB70-1DD0B999EFF2}" type="presOf" srcId="{55636589-895A-44C4-816F-11BC46BC2BFF}" destId="{9D540D7D-F534-4BF1-951E-6CB27B626A95}" srcOrd="0" destOrd="0" presId="urn:microsoft.com/office/officeart/2005/8/layout/hierarchy6"/>
    <dgm:cxn modelId="{C813F2BB-2F3C-4D5D-8C10-743E82A78B34}" type="presOf" srcId="{8075ADD2-F4DC-448A-9268-09E5FBFB24F0}" destId="{306A7C14-E21F-4DED-9C44-D8F633BFD073}" srcOrd="0" destOrd="0" presId="urn:microsoft.com/office/officeart/2005/8/layout/hierarchy6"/>
    <dgm:cxn modelId="{9F8048D5-E32C-4E99-B8C8-02DCC60C3F71}" type="presOf" srcId="{0D287E4A-D549-4083-956F-156A762FAAED}" destId="{1DD10D66-51C9-4A41-B1B4-30FF7FEF4A5B}" srcOrd="0" destOrd="0" presId="urn:microsoft.com/office/officeart/2005/8/layout/hierarchy6"/>
    <dgm:cxn modelId="{1BFFF99B-D6C1-4BB1-AC6B-083E25B9A8E3}" type="presOf" srcId="{462E60CD-DBF3-4AB0-8EA6-BBF921173F94}" destId="{90AE5842-3F8D-4946-A558-147FB2871F04}" srcOrd="0" destOrd="0" presId="urn:microsoft.com/office/officeart/2005/8/layout/hierarchy6"/>
    <dgm:cxn modelId="{3F392F03-BB1A-4FAA-8AFC-FC6B6212336A}" type="presOf" srcId="{DA78DE2E-B641-4576-A44B-9BEFBC99C672}" destId="{7CA65E4A-22AD-4188-BC16-FDBAACA70C7A}" srcOrd="0" destOrd="0" presId="urn:microsoft.com/office/officeart/2005/8/layout/hierarchy6"/>
    <dgm:cxn modelId="{1EA0BDEA-3D20-47A1-8B69-11B1434EAF40}" type="presOf" srcId="{708ADCE1-F060-4394-A3C5-55CD7B909BA2}" destId="{F7997F92-57CB-4F0C-90DF-7A3FA218C05A}" srcOrd="0" destOrd="0" presId="urn:microsoft.com/office/officeart/2005/8/layout/hierarchy6"/>
    <dgm:cxn modelId="{DAD448B0-75B0-455C-AEE1-8C6B62959A90}" type="presOf" srcId="{1DD1C891-EDC1-48D0-9A9D-CCEAA7012E93}" destId="{0912E637-4D7C-4AD1-8FB4-3D179A1D0C4D}" srcOrd="0" destOrd="0" presId="urn:microsoft.com/office/officeart/2005/8/layout/hierarchy6"/>
    <dgm:cxn modelId="{0F8619E8-9621-4774-8BD4-A45E6DBEE4CB}" type="presParOf" srcId="{4BEA0621-04F5-45D7-A28E-398D5B8678B0}" destId="{E81D36BE-5F20-44E8-83AE-FA230BE205B6}" srcOrd="0" destOrd="0" presId="urn:microsoft.com/office/officeart/2005/8/layout/hierarchy6"/>
    <dgm:cxn modelId="{B23ED1A4-0C71-4702-B059-4782DF29A33E}" type="presParOf" srcId="{E81D36BE-5F20-44E8-83AE-FA230BE205B6}" destId="{AA4AC32C-8D1F-432E-A527-1E5FB05857C6}" srcOrd="0" destOrd="0" presId="urn:microsoft.com/office/officeart/2005/8/layout/hierarchy6"/>
    <dgm:cxn modelId="{25C3D59C-FA43-48F7-8DA0-2CC843FD4681}" type="presParOf" srcId="{AA4AC32C-8D1F-432E-A527-1E5FB05857C6}" destId="{372E413D-9FB8-468D-8A17-EC8F2B7EF331}" srcOrd="0" destOrd="0" presId="urn:microsoft.com/office/officeart/2005/8/layout/hierarchy6"/>
    <dgm:cxn modelId="{954B03FA-5897-40C3-BAF7-AB3AE5A484F8}" type="presParOf" srcId="{372E413D-9FB8-468D-8A17-EC8F2B7EF331}" destId="{61564666-BEB2-47C4-8C06-BCF44DFF555F}" srcOrd="0" destOrd="0" presId="urn:microsoft.com/office/officeart/2005/8/layout/hierarchy6"/>
    <dgm:cxn modelId="{6EAE9E69-6CD6-42DC-A520-F1C69C1C1B9D}" type="presParOf" srcId="{372E413D-9FB8-468D-8A17-EC8F2B7EF331}" destId="{F2BA0DED-D6C1-471F-9BD4-C79899745AA1}" srcOrd="1" destOrd="0" presId="urn:microsoft.com/office/officeart/2005/8/layout/hierarchy6"/>
    <dgm:cxn modelId="{CC5C5782-8764-4359-A92E-A07EE8751D61}" type="presParOf" srcId="{F2BA0DED-D6C1-471F-9BD4-C79899745AA1}" destId="{696F4C4E-2D8B-42ED-A3A9-D3ED27D1495B}" srcOrd="0" destOrd="0" presId="urn:microsoft.com/office/officeart/2005/8/layout/hierarchy6"/>
    <dgm:cxn modelId="{7D43003B-DC97-48EF-9E05-E9F2F6FE0017}" type="presParOf" srcId="{F2BA0DED-D6C1-471F-9BD4-C79899745AA1}" destId="{6EF63357-ABDB-4D37-8614-04233D037AF5}" srcOrd="1" destOrd="0" presId="urn:microsoft.com/office/officeart/2005/8/layout/hierarchy6"/>
    <dgm:cxn modelId="{81031A41-7964-4EDE-863C-174108056926}" type="presParOf" srcId="{6EF63357-ABDB-4D37-8614-04233D037AF5}" destId="{1DD10D66-51C9-4A41-B1B4-30FF7FEF4A5B}" srcOrd="0" destOrd="0" presId="urn:microsoft.com/office/officeart/2005/8/layout/hierarchy6"/>
    <dgm:cxn modelId="{B42DB246-B47A-4ABB-9AA7-367B72C5AC41}" type="presParOf" srcId="{6EF63357-ABDB-4D37-8614-04233D037AF5}" destId="{234150E0-BFB3-49CF-BF51-22621E41A5AC}" srcOrd="1" destOrd="0" presId="urn:microsoft.com/office/officeart/2005/8/layout/hierarchy6"/>
    <dgm:cxn modelId="{58166EB6-1FCE-4F2E-B82A-7C4A196E76A1}" type="presParOf" srcId="{F2BA0DED-D6C1-471F-9BD4-C79899745AA1}" destId="{F5012A92-79D9-44DF-AFA9-C4A7EC905CF2}" srcOrd="2" destOrd="0" presId="urn:microsoft.com/office/officeart/2005/8/layout/hierarchy6"/>
    <dgm:cxn modelId="{E7B4021B-C253-46A3-A792-C19F7599A358}" type="presParOf" srcId="{F2BA0DED-D6C1-471F-9BD4-C79899745AA1}" destId="{53A2DF85-36FE-4425-80DB-8971A026B7C7}" srcOrd="3" destOrd="0" presId="urn:microsoft.com/office/officeart/2005/8/layout/hierarchy6"/>
    <dgm:cxn modelId="{11DD5178-08A1-4057-95BF-67A9F9C36634}" type="presParOf" srcId="{53A2DF85-36FE-4425-80DB-8971A026B7C7}" destId="{B997FA00-538B-4A0F-A160-33A666FB89F2}" srcOrd="0" destOrd="0" presId="urn:microsoft.com/office/officeart/2005/8/layout/hierarchy6"/>
    <dgm:cxn modelId="{183E937B-40E1-47EF-80A0-8FCE09C9FE12}" type="presParOf" srcId="{53A2DF85-36FE-4425-80DB-8971A026B7C7}" destId="{44660728-8195-4123-9155-0D8142BAB46E}" srcOrd="1" destOrd="0" presId="urn:microsoft.com/office/officeart/2005/8/layout/hierarchy6"/>
    <dgm:cxn modelId="{848EE849-5B0A-4395-9163-16E17212C2A2}" type="presParOf" srcId="{44660728-8195-4123-9155-0D8142BAB46E}" destId="{B3D47C3B-8A1D-4C31-83F0-7F627A4FC255}" srcOrd="0" destOrd="0" presId="urn:microsoft.com/office/officeart/2005/8/layout/hierarchy6"/>
    <dgm:cxn modelId="{F707003F-5752-489D-86D1-9276F140C890}" type="presParOf" srcId="{44660728-8195-4123-9155-0D8142BAB46E}" destId="{5C6F8199-9AC8-412E-B1B3-31053E3FD5F2}" srcOrd="1" destOrd="0" presId="urn:microsoft.com/office/officeart/2005/8/layout/hierarchy6"/>
    <dgm:cxn modelId="{F7908DE0-216F-4823-A14E-C1449041DF50}" type="presParOf" srcId="{5C6F8199-9AC8-412E-B1B3-31053E3FD5F2}" destId="{EC4DE5FE-64E0-4E6B-B80D-D5599450EF6E}" srcOrd="0" destOrd="0" presId="urn:microsoft.com/office/officeart/2005/8/layout/hierarchy6"/>
    <dgm:cxn modelId="{91E727E5-7977-46FE-98C2-2EB292AC64A8}" type="presParOf" srcId="{5C6F8199-9AC8-412E-B1B3-31053E3FD5F2}" destId="{E1BB2A57-D2A4-4741-92E1-2DE96FB2EF51}" srcOrd="1" destOrd="0" presId="urn:microsoft.com/office/officeart/2005/8/layout/hierarchy6"/>
    <dgm:cxn modelId="{C69EF07C-5F14-440B-8445-1E89BBB32858}" type="presParOf" srcId="{F2BA0DED-D6C1-471F-9BD4-C79899745AA1}" destId="{0DB1DCE6-865C-4E95-B334-3141EB472ADA}" srcOrd="4" destOrd="0" presId="urn:microsoft.com/office/officeart/2005/8/layout/hierarchy6"/>
    <dgm:cxn modelId="{2953530A-4BAC-4A28-97A0-27DA76C1EBCE}" type="presParOf" srcId="{F2BA0DED-D6C1-471F-9BD4-C79899745AA1}" destId="{171BEF03-C345-4B00-AB26-8F0E4CE8E08C}" srcOrd="5" destOrd="0" presId="urn:microsoft.com/office/officeart/2005/8/layout/hierarchy6"/>
    <dgm:cxn modelId="{989B3D42-9CBE-4A0B-9F54-B76C36E06B17}" type="presParOf" srcId="{171BEF03-C345-4B00-AB26-8F0E4CE8E08C}" destId="{C7C1BE72-0FE1-4B21-8E05-50134C90834A}" srcOrd="0" destOrd="0" presId="urn:microsoft.com/office/officeart/2005/8/layout/hierarchy6"/>
    <dgm:cxn modelId="{5A7F09B0-1B52-4A09-91EB-96D87C5AF9BF}" type="presParOf" srcId="{171BEF03-C345-4B00-AB26-8F0E4CE8E08C}" destId="{98229C18-885E-450D-B4B3-9CC8E83BA56B}" srcOrd="1" destOrd="0" presId="urn:microsoft.com/office/officeart/2005/8/layout/hierarchy6"/>
    <dgm:cxn modelId="{E7DF6A71-E17A-442A-8F05-4B0F8DF25367}" type="presParOf" srcId="{F2BA0DED-D6C1-471F-9BD4-C79899745AA1}" destId="{2C17BB20-AC27-4913-AE8A-0BE9978D59F1}" srcOrd="6" destOrd="0" presId="urn:microsoft.com/office/officeart/2005/8/layout/hierarchy6"/>
    <dgm:cxn modelId="{008DDE9B-E953-4A58-88E3-9C4DF2B40AB4}" type="presParOf" srcId="{F2BA0DED-D6C1-471F-9BD4-C79899745AA1}" destId="{6B025BC4-433F-4830-B9D6-DE7E44BC7522}" srcOrd="7" destOrd="0" presId="urn:microsoft.com/office/officeart/2005/8/layout/hierarchy6"/>
    <dgm:cxn modelId="{4577EA92-6558-44F5-9B29-131F47F6C2D4}" type="presParOf" srcId="{6B025BC4-433F-4830-B9D6-DE7E44BC7522}" destId="{AEBBCE4A-5D7B-475B-BDDF-E32E010FCC03}" srcOrd="0" destOrd="0" presId="urn:microsoft.com/office/officeart/2005/8/layout/hierarchy6"/>
    <dgm:cxn modelId="{C0D3B3F2-2FB7-486A-9DF5-9AA9B48489B6}" type="presParOf" srcId="{6B025BC4-433F-4830-B9D6-DE7E44BC7522}" destId="{6D0B8196-3597-41F1-BACF-9958C1A301BB}" srcOrd="1" destOrd="0" presId="urn:microsoft.com/office/officeart/2005/8/layout/hierarchy6"/>
    <dgm:cxn modelId="{278F7005-3AE8-4E8D-A10F-B73E3B87D269}" type="presParOf" srcId="{F2BA0DED-D6C1-471F-9BD4-C79899745AA1}" destId="{648B5A41-7740-43E1-B855-A9AE43D4A14C}" srcOrd="8" destOrd="0" presId="urn:microsoft.com/office/officeart/2005/8/layout/hierarchy6"/>
    <dgm:cxn modelId="{1095D97D-37AD-4851-8CDF-57CB922FEB78}" type="presParOf" srcId="{F2BA0DED-D6C1-471F-9BD4-C79899745AA1}" destId="{2E93E42F-FED2-4D1E-BA62-832814B27501}" srcOrd="9" destOrd="0" presId="urn:microsoft.com/office/officeart/2005/8/layout/hierarchy6"/>
    <dgm:cxn modelId="{50C7A9BC-6141-4CF6-B8CF-84B4DC1A1F8A}" type="presParOf" srcId="{2E93E42F-FED2-4D1E-BA62-832814B27501}" destId="{DE78567F-C3DB-46DA-90F3-988D419AE9E2}" srcOrd="0" destOrd="0" presId="urn:microsoft.com/office/officeart/2005/8/layout/hierarchy6"/>
    <dgm:cxn modelId="{49A8FF1A-B6DE-4E68-A621-B6470067A742}" type="presParOf" srcId="{2E93E42F-FED2-4D1E-BA62-832814B27501}" destId="{6034628C-A0CA-44AE-83EA-E4EB83816B3C}" srcOrd="1" destOrd="0" presId="urn:microsoft.com/office/officeart/2005/8/layout/hierarchy6"/>
    <dgm:cxn modelId="{FCF3DE02-C557-4559-84B5-0BEBFB9D260E}" type="presParOf" srcId="{F2BA0DED-D6C1-471F-9BD4-C79899745AA1}" destId="{0C8BC5EF-7340-4A35-9CE0-2D1AA19158E0}" srcOrd="10" destOrd="0" presId="urn:microsoft.com/office/officeart/2005/8/layout/hierarchy6"/>
    <dgm:cxn modelId="{9C258F27-34AD-4691-A9CE-0DC933B930B1}" type="presParOf" srcId="{F2BA0DED-D6C1-471F-9BD4-C79899745AA1}" destId="{5566A334-F4B8-4C76-B5C3-0FF11DB9FFAC}" srcOrd="11" destOrd="0" presId="urn:microsoft.com/office/officeart/2005/8/layout/hierarchy6"/>
    <dgm:cxn modelId="{EB1C695B-2371-47B1-8390-457CA832A79D}" type="presParOf" srcId="{5566A334-F4B8-4C76-B5C3-0FF11DB9FFAC}" destId="{669844D9-EB14-4680-A6B0-02DD944D28B4}" srcOrd="0" destOrd="0" presId="urn:microsoft.com/office/officeart/2005/8/layout/hierarchy6"/>
    <dgm:cxn modelId="{6D329717-8BC3-4CDD-B054-147444223DD0}" type="presParOf" srcId="{5566A334-F4B8-4C76-B5C3-0FF11DB9FFAC}" destId="{9AE83319-281A-4545-B1EE-E1D633A013FA}" srcOrd="1" destOrd="0" presId="urn:microsoft.com/office/officeart/2005/8/layout/hierarchy6"/>
    <dgm:cxn modelId="{12A446B2-6650-4ADB-B137-A84DAE04D846}" type="presParOf" srcId="{9AE83319-281A-4545-B1EE-E1D633A013FA}" destId="{AB592AFC-A32F-4FEA-ADE7-9338D211602B}" srcOrd="0" destOrd="0" presId="urn:microsoft.com/office/officeart/2005/8/layout/hierarchy6"/>
    <dgm:cxn modelId="{012D02D1-2ED3-49B0-BF4F-9C73E1FF0C50}" type="presParOf" srcId="{9AE83319-281A-4545-B1EE-E1D633A013FA}" destId="{8F7762D4-383B-45C9-9350-4A5C2ECC4B09}" srcOrd="1" destOrd="0" presId="urn:microsoft.com/office/officeart/2005/8/layout/hierarchy6"/>
    <dgm:cxn modelId="{CD30A20E-6E2D-4071-8145-1A7074BC84C8}" type="presParOf" srcId="{8F7762D4-383B-45C9-9350-4A5C2ECC4B09}" destId="{0912E637-4D7C-4AD1-8FB4-3D179A1D0C4D}" srcOrd="0" destOrd="0" presId="urn:microsoft.com/office/officeart/2005/8/layout/hierarchy6"/>
    <dgm:cxn modelId="{C4AAD283-06A6-4EC2-809E-22C0AF4AA41D}" type="presParOf" srcId="{8F7762D4-383B-45C9-9350-4A5C2ECC4B09}" destId="{64FF5A59-036E-4852-A555-B3298AB52903}" srcOrd="1" destOrd="0" presId="urn:microsoft.com/office/officeart/2005/8/layout/hierarchy6"/>
    <dgm:cxn modelId="{5E7DF111-B281-4A17-8552-535647D27695}" type="presParOf" srcId="{9AE83319-281A-4545-B1EE-E1D633A013FA}" destId="{8EF9201B-C7EA-4AFC-AA04-945F6C81D0EF}" srcOrd="2" destOrd="0" presId="urn:microsoft.com/office/officeart/2005/8/layout/hierarchy6"/>
    <dgm:cxn modelId="{A2D47727-94E7-4619-920F-F5BFF9ACEAAC}" type="presParOf" srcId="{9AE83319-281A-4545-B1EE-E1D633A013FA}" destId="{26E6FDEA-3ABD-4D86-AE48-5C20E61048DC}" srcOrd="3" destOrd="0" presId="urn:microsoft.com/office/officeart/2005/8/layout/hierarchy6"/>
    <dgm:cxn modelId="{C8B86C27-E58C-4987-B2AA-A9A0724DAB8D}" type="presParOf" srcId="{26E6FDEA-3ABD-4D86-AE48-5C20E61048DC}" destId="{90AE5842-3F8D-4946-A558-147FB2871F04}" srcOrd="0" destOrd="0" presId="urn:microsoft.com/office/officeart/2005/8/layout/hierarchy6"/>
    <dgm:cxn modelId="{47A712E0-9120-46DF-B1C1-335C3716AE81}" type="presParOf" srcId="{26E6FDEA-3ABD-4D86-AE48-5C20E61048DC}" destId="{238A84FF-8FF2-4908-88CB-2EC5F30CC753}" srcOrd="1" destOrd="0" presId="urn:microsoft.com/office/officeart/2005/8/layout/hierarchy6"/>
    <dgm:cxn modelId="{033C1CAB-0AC3-4A64-AB9B-E1313CB98EC1}" type="presParOf" srcId="{9AE83319-281A-4545-B1EE-E1D633A013FA}" destId="{F7997F92-57CB-4F0C-90DF-7A3FA218C05A}" srcOrd="4" destOrd="0" presId="urn:microsoft.com/office/officeart/2005/8/layout/hierarchy6"/>
    <dgm:cxn modelId="{D4F7A564-94DE-44D7-B5BF-11F1E8242BDD}" type="presParOf" srcId="{9AE83319-281A-4545-B1EE-E1D633A013FA}" destId="{05043551-7112-41A1-BE94-635F74F4750F}" srcOrd="5" destOrd="0" presId="urn:microsoft.com/office/officeart/2005/8/layout/hierarchy6"/>
    <dgm:cxn modelId="{4C7CC9FF-483A-42A8-9911-5D5244D3808F}" type="presParOf" srcId="{05043551-7112-41A1-BE94-635F74F4750F}" destId="{6B3A9BBC-C1E0-4BDB-A23C-C4AE835B9807}" srcOrd="0" destOrd="0" presId="urn:microsoft.com/office/officeart/2005/8/layout/hierarchy6"/>
    <dgm:cxn modelId="{D638FD5B-B890-4A70-B242-8F4749BAC142}" type="presParOf" srcId="{05043551-7112-41A1-BE94-635F74F4750F}" destId="{7228765F-3F2F-402E-8861-95775FD273D2}" srcOrd="1" destOrd="0" presId="urn:microsoft.com/office/officeart/2005/8/layout/hierarchy6"/>
    <dgm:cxn modelId="{FE97891C-F130-43DE-AEBD-2A988E86E8B1}" type="presParOf" srcId="{F2BA0DED-D6C1-471F-9BD4-C79899745AA1}" destId="{F668AA34-0DC2-4A31-AF5B-F029CFB9CA70}" srcOrd="12" destOrd="0" presId="urn:microsoft.com/office/officeart/2005/8/layout/hierarchy6"/>
    <dgm:cxn modelId="{F7002BA1-D103-4464-A899-B6F9E1F61B89}" type="presParOf" srcId="{F2BA0DED-D6C1-471F-9BD4-C79899745AA1}" destId="{2E770BFD-E181-415A-B094-68C0CA9098EA}" srcOrd="13" destOrd="0" presId="urn:microsoft.com/office/officeart/2005/8/layout/hierarchy6"/>
    <dgm:cxn modelId="{29FDD8B0-DE7F-47F0-9641-ADEBC689A6A5}" type="presParOf" srcId="{2E770BFD-E181-415A-B094-68C0CA9098EA}" destId="{E517E748-A7AA-41BA-8777-0198D558F844}" srcOrd="0" destOrd="0" presId="urn:microsoft.com/office/officeart/2005/8/layout/hierarchy6"/>
    <dgm:cxn modelId="{D17464FB-7664-40DB-9D85-2F1E1EA47467}" type="presParOf" srcId="{2E770BFD-E181-415A-B094-68C0CA9098EA}" destId="{705EE320-0A83-4F05-BD25-660FAB00C8A2}" srcOrd="1" destOrd="0" presId="urn:microsoft.com/office/officeart/2005/8/layout/hierarchy6"/>
    <dgm:cxn modelId="{F1C11F9C-3870-4B7E-A82E-523324F5CA08}" type="presParOf" srcId="{705EE320-0A83-4F05-BD25-660FAB00C8A2}" destId="{7CA8E675-6798-4F21-9D8E-6F02BFAC1A9E}" srcOrd="0" destOrd="0" presId="urn:microsoft.com/office/officeart/2005/8/layout/hierarchy6"/>
    <dgm:cxn modelId="{371A2236-A6E1-42D6-A798-8D20121C93F7}" type="presParOf" srcId="{705EE320-0A83-4F05-BD25-660FAB00C8A2}" destId="{2B44B4E7-17E3-46E0-894D-C4766D0DC910}" srcOrd="1" destOrd="0" presId="urn:microsoft.com/office/officeart/2005/8/layout/hierarchy6"/>
    <dgm:cxn modelId="{D0723B02-796D-41B2-826C-D12A976D83C2}" type="presParOf" srcId="{2B44B4E7-17E3-46E0-894D-C4766D0DC910}" destId="{E49F070B-E98C-427B-A693-2678CBD0A944}" srcOrd="0" destOrd="0" presId="urn:microsoft.com/office/officeart/2005/8/layout/hierarchy6"/>
    <dgm:cxn modelId="{54BC3548-E8F4-4B08-AD21-244971157FDC}" type="presParOf" srcId="{2B44B4E7-17E3-46E0-894D-C4766D0DC910}" destId="{78C5873B-6F9E-448C-85A5-ABD555520406}" srcOrd="1" destOrd="0" presId="urn:microsoft.com/office/officeart/2005/8/layout/hierarchy6"/>
    <dgm:cxn modelId="{D55C2A37-36FB-4923-8EFE-7899484A3BF0}" type="presParOf" srcId="{F2BA0DED-D6C1-471F-9BD4-C79899745AA1}" destId="{9D540D7D-F534-4BF1-951E-6CB27B626A95}" srcOrd="14" destOrd="0" presId="urn:microsoft.com/office/officeart/2005/8/layout/hierarchy6"/>
    <dgm:cxn modelId="{4951440D-7665-4E6A-A3B4-7ABB716E0D0D}" type="presParOf" srcId="{F2BA0DED-D6C1-471F-9BD4-C79899745AA1}" destId="{5E86340F-F112-486C-98FA-5F6A65918FE1}" srcOrd="15" destOrd="0" presId="urn:microsoft.com/office/officeart/2005/8/layout/hierarchy6"/>
    <dgm:cxn modelId="{F59AF5F8-E959-44EC-ACD5-9DD0523B6E99}" type="presParOf" srcId="{5E86340F-F112-486C-98FA-5F6A65918FE1}" destId="{7CA65E4A-22AD-4188-BC16-FDBAACA70C7A}" srcOrd="0" destOrd="0" presId="urn:microsoft.com/office/officeart/2005/8/layout/hierarchy6"/>
    <dgm:cxn modelId="{59B09F39-866A-4A3C-B5F4-D3F0147FF498}" type="presParOf" srcId="{5E86340F-F112-486C-98FA-5F6A65918FE1}" destId="{8202BAA9-227C-4D1D-AB79-03AA150C47D8}" srcOrd="1" destOrd="0" presId="urn:microsoft.com/office/officeart/2005/8/layout/hierarchy6"/>
    <dgm:cxn modelId="{6042D51B-C766-40F1-8741-0A1205993817}" type="presParOf" srcId="{8202BAA9-227C-4D1D-AB79-03AA150C47D8}" destId="{817CEEFB-5AB3-438B-B575-08519838DB24}" srcOrd="0" destOrd="0" presId="urn:microsoft.com/office/officeart/2005/8/layout/hierarchy6"/>
    <dgm:cxn modelId="{A25694BB-51E0-4F0F-BF9E-2AC59EC21435}" type="presParOf" srcId="{8202BAA9-227C-4D1D-AB79-03AA150C47D8}" destId="{51498DAF-B350-4024-A526-39C780CEF958}" srcOrd="1" destOrd="0" presId="urn:microsoft.com/office/officeart/2005/8/layout/hierarchy6"/>
    <dgm:cxn modelId="{070BA981-E017-4663-B27A-4E95340A3DA0}" type="presParOf" srcId="{51498DAF-B350-4024-A526-39C780CEF958}" destId="{34A850F2-E8F7-4C6C-B5AB-3A9B3B7D4143}" srcOrd="0" destOrd="0" presId="urn:microsoft.com/office/officeart/2005/8/layout/hierarchy6"/>
    <dgm:cxn modelId="{5FD53255-5B36-41AA-8571-37286FF10837}" type="presParOf" srcId="{51498DAF-B350-4024-A526-39C780CEF958}" destId="{F53AB138-EFE7-49EB-B113-998CBA0FD84D}" srcOrd="1" destOrd="0" presId="urn:microsoft.com/office/officeart/2005/8/layout/hierarchy6"/>
    <dgm:cxn modelId="{FBDFEB9E-B9EF-45E5-AFC7-D34D9B7E95CF}" type="presParOf" srcId="{F53AB138-EFE7-49EB-B113-998CBA0FD84D}" destId="{5D78E00A-EA62-4EB8-B97E-9F69770382F6}" srcOrd="0" destOrd="0" presId="urn:microsoft.com/office/officeart/2005/8/layout/hierarchy6"/>
    <dgm:cxn modelId="{C753033C-1D19-43D0-BC76-F33BB2216A73}" type="presParOf" srcId="{F53AB138-EFE7-49EB-B113-998CBA0FD84D}" destId="{DC5DCB7B-B207-43E4-9D82-11B242C0A634}" srcOrd="1" destOrd="0" presId="urn:microsoft.com/office/officeart/2005/8/layout/hierarchy6"/>
    <dgm:cxn modelId="{E47196C5-33BB-429F-854D-C9B621C78109}" type="presParOf" srcId="{DC5DCB7B-B207-43E4-9D82-11B242C0A634}" destId="{F5306CF8-22C0-49D9-93E5-78437EFE8A0B}" srcOrd="0" destOrd="0" presId="urn:microsoft.com/office/officeart/2005/8/layout/hierarchy6"/>
    <dgm:cxn modelId="{0AD9747B-DFDD-4585-9A38-7108684D9CEC}" type="presParOf" srcId="{DC5DCB7B-B207-43E4-9D82-11B242C0A634}" destId="{5B9E4449-9FDD-49DA-9944-332D797BCD6D}" srcOrd="1" destOrd="0" presId="urn:microsoft.com/office/officeart/2005/8/layout/hierarchy6"/>
    <dgm:cxn modelId="{FC13EF6F-BD93-427E-AA8F-35ED7A65A146}" type="presParOf" srcId="{8202BAA9-227C-4D1D-AB79-03AA150C47D8}" destId="{F08D8731-70FD-4781-AE78-A7EE35286F28}" srcOrd="2" destOrd="0" presId="urn:microsoft.com/office/officeart/2005/8/layout/hierarchy6"/>
    <dgm:cxn modelId="{5C3FABE0-40A0-41AB-99BB-2BE91D4C366A}" type="presParOf" srcId="{8202BAA9-227C-4D1D-AB79-03AA150C47D8}" destId="{B0B0BCF2-D291-45F0-9135-BD11BF876EB4}" srcOrd="3" destOrd="0" presId="urn:microsoft.com/office/officeart/2005/8/layout/hierarchy6"/>
    <dgm:cxn modelId="{8C26231A-BD7C-4E4A-B409-DE2E9909310E}" type="presParOf" srcId="{B0B0BCF2-D291-45F0-9135-BD11BF876EB4}" destId="{8E8A349C-ABDD-4C19-802F-BFCB2264B86C}" srcOrd="0" destOrd="0" presId="urn:microsoft.com/office/officeart/2005/8/layout/hierarchy6"/>
    <dgm:cxn modelId="{96903685-0B5F-49EF-A31E-1FFA482D52B3}" type="presParOf" srcId="{B0B0BCF2-D291-45F0-9135-BD11BF876EB4}" destId="{C35DBC0D-1B02-4431-8F0A-D97C973518B7}" srcOrd="1" destOrd="0" presId="urn:microsoft.com/office/officeart/2005/8/layout/hierarchy6"/>
    <dgm:cxn modelId="{6910C2D0-A7C4-4407-A0B6-E654C02F8710}" type="presParOf" srcId="{F2BA0DED-D6C1-471F-9BD4-C79899745AA1}" destId="{845FE68C-4C16-4FF3-819D-D108D62A2222}" srcOrd="16" destOrd="0" presId="urn:microsoft.com/office/officeart/2005/8/layout/hierarchy6"/>
    <dgm:cxn modelId="{B1C70763-0F38-4B68-813C-8AC33C5D5B68}" type="presParOf" srcId="{F2BA0DED-D6C1-471F-9BD4-C79899745AA1}" destId="{47BA1FAE-C826-49C4-B25C-BE479E0472EE}" srcOrd="17" destOrd="0" presId="urn:microsoft.com/office/officeart/2005/8/layout/hierarchy6"/>
    <dgm:cxn modelId="{9665F3FF-E3D5-440D-933E-59BFD4C4A073}" type="presParOf" srcId="{47BA1FAE-C826-49C4-B25C-BE479E0472EE}" destId="{E0B5F424-A32C-4322-ABC9-3DD2F6101F1D}" srcOrd="0" destOrd="0" presId="urn:microsoft.com/office/officeart/2005/8/layout/hierarchy6"/>
    <dgm:cxn modelId="{D4D5BCDA-C457-4A16-990C-F9854675657B}" type="presParOf" srcId="{47BA1FAE-C826-49C4-B25C-BE479E0472EE}" destId="{FEA896DD-5D6C-4DF4-972B-F7FF9434FED2}" srcOrd="1" destOrd="0" presId="urn:microsoft.com/office/officeart/2005/8/layout/hierarchy6"/>
    <dgm:cxn modelId="{B8A28252-DBEB-4C90-B5A6-DA1E5206F628}" type="presParOf" srcId="{FEA896DD-5D6C-4DF4-972B-F7FF9434FED2}" destId="{862EB111-01F7-497E-9A4A-4CCA6B68B89A}" srcOrd="0" destOrd="0" presId="urn:microsoft.com/office/officeart/2005/8/layout/hierarchy6"/>
    <dgm:cxn modelId="{7E9645E4-513B-476E-9AF5-C9939B4BB4DB}" type="presParOf" srcId="{FEA896DD-5D6C-4DF4-972B-F7FF9434FED2}" destId="{76966762-6C7D-4E93-B08E-FECEA224C2D9}" srcOrd="1" destOrd="0" presId="urn:microsoft.com/office/officeart/2005/8/layout/hierarchy6"/>
    <dgm:cxn modelId="{7819C01D-28D2-463B-9BA0-D4F30E1F1071}" type="presParOf" srcId="{76966762-6C7D-4E93-B08E-FECEA224C2D9}" destId="{8FCB3BE0-C0DE-4B49-829A-479CF45CF566}" srcOrd="0" destOrd="0" presId="urn:microsoft.com/office/officeart/2005/8/layout/hierarchy6"/>
    <dgm:cxn modelId="{06421BC0-16FB-4866-BC6A-CE4CC1F49221}" type="presParOf" srcId="{76966762-6C7D-4E93-B08E-FECEA224C2D9}" destId="{795A686A-F13C-4B31-91AC-98C4FCDDEC4C}" srcOrd="1" destOrd="0" presId="urn:microsoft.com/office/officeart/2005/8/layout/hierarchy6"/>
    <dgm:cxn modelId="{7E3ADAB1-9ED6-44A3-BD71-A7FBD1C6E64D}" type="presParOf" srcId="{F2BA0DED-D6C1-471F-9BD4-C79899745AA1}" destId="{8AC97C3E-05F2-4D07-8A1E-644A21CD3A43}" srcOrd="18" destOrd="0" presId="urn:microsoft.com/office/officeart/2005/8/layout/hierarchy6"/>
    <dgm:cxn modelId="{971587CE-8215-4613-B187-1BA75AEC3AC3}" type="presParOf" srcId="{F2BA0DED-D6C1-471F-9BD4-C79899745AA1}" destId="{D5061757-6599-4F05-B1B7-F29024BD2301}" srcOrd="19" destOrd="0" presId="urn:microsoft.com/office/officeart/2005/8/layout/hierarchy6"/>
    <dgm:cxn modelId="{12F62296-BD0F-44E0-96E2-CA3469EF471F}" type="presParOf" srcId="{D5061757-6599-4F05-B1B7-F29024BD2301}" destId="{B1341F36-2BD7-4CBC-B896-E9EEA1E43454}" srcOrd="0" destOrd="0" presId="urn:microsoft.com/office/officeart/2005/8/layout/hierarchy6"/>
    <dgm:cxn modelId="{4C19AC7D-FB76-4948-875B-96A8038E5C81}" type="presParOf" srcId="{D5061757-6599-4F05-B1B7-F29024BD2301}" destId="{474201CF-878B-437A-A454-6E78ABBA6ACA}" srcOrd="1" destOrd="0" presId="urn:microsoft.com/office/officeart/2005/8/layout/hierarchy6"/>
    <dgm:cxn modelId="{0CF2C705-6005-4661-9B0A-EBDD9FE3DEC4}" type="presParOf" srcId="{F2BA0DED-D6C1-471F-9BD4-C79899745AA1}" destId="{E50F919A-7F2F-4212-A22D-493607260D22}" srcOrd="20" destOrd="0" presId="urn:microsoft.com/office/officeart/2005/8/layout/hierarchy6"/>
    <dgm:cxn modelId="{BB9709F0-DE61-45A6-9F32-8BC301CB0FB2}" type="presParOf" srcId="{F2BA0DED-D6C1-471F-9BD4-C79899745AA1}" destId="{30168C4E-7AAD-43B0-8B51-7376D3337411}" srcOrd="21" destOrd="0" presId="urn:microsoft.com/office/officeart/2005/8/layout/hierarchy6"/>
    <dgm:cxn modelId="{3B1F7CC1-164B-4ACC-BFE8-9F4738AF4FAF}" type="presParOf" srcId="{30168C4E-7AAD-43B0-8B51-7376D3337411}" destId="{9FA9B490-7DD4-41EF-A014-E57211BF4715}" srcOrd="0" destOrd="0" presId="urn:microsoft.com/office/officeart/2005/8/layout/hierarchy6"/>
    <dgm:cxn modelId="{AE183333-4DD8-4B8C-8CB3-F9B8C54FA5A6}" type="presParOf" srcId="{30168C4E-7AAD-43B0-8B51-7376D3337411}" destId="{1E4042C2-A354-47D7-8616-BB3C820DE02D}" srcOrd="1" destOrd="0" presId="urn:microsoft.com/office/officeart/2005/8/layout/hierarchy6"/>
    <dgm:cxn modelId="{65EA2E9C-50D4-4853-9979-2398955FCF16}" type="presParOf" srcId="{1E4042C2-A354-47D7-8616-BB3C820DE02D}" destId="{09E076C6-1C5A-499D-B381-07E5F0F4E494}" srcOrd="0" destOrd="0" presId="urn:microsoft.com/office/officeart/2005/8/layout/hierarchy6"/>
    <dgm:cxn modelId="{F4C486E3-8315-4CD2-A3FE-0155ADD50C53}" type="presParOf" srcId="{1E4042C2-A354-47D7-8616-BB3C820DE02D}" destId="{C4E76C4D-8B97-4B0E-81C3-7C09EC14AD4B}" srcOrd="1" destOrd="0" presId="urn:microsoft.com/office/officeart/2005/8/layout/hierarchy6"/>
    <dgm:cxn modelId="{9D4F0F6D-430E-498D-BA7D-B4754C814368}" type="presParOf" srcId="{C4E76C4D-8B97-4B0E-81C3-7C09EC14AD4B}" destId="{49443739-E25F-449E-908B-90B33DB28AE2}" srcOrd="0" destOrd="0" presId="urn:microsoft.com/office/officeart/2005/8/layout/hierarchy6"/>
    <dgm:cxn modelId="{433D9DEF-1585-4D49-976E-0D8EFF016AAA}" type="presParOf" srcId="{C4E76C4D-8B97-4B0E-81C3-7C09EC14AD4B}" destId="{8C13911B-7F1C-43E4-9386-619AA63122C1}" srcOrd="1" destOrd="0" presId="urn:microsoft.com/office/officeart/2005/8/layout/hierarchy6"/>
    <dgm:cxn modelId="{DA37906C-0F4E-4693-8D23-86F0992405BC}" type="presParOf" srcId="{F2BA0DED-D6C1-471F-9BD4-C79899745AA1}" destId="{306A7C14-E21F-4DED-9C44-D8F633BFD073}" srcOrd="22" destOrd="0" presId="urn:microsoft.com/office/officeart/2005/8/layout/hierarchy6"/>
    <dgm:cxn modelId="{82C33DFD-7862-497A-8A1F-82A2CF902777}" type="presParOf" srcId="{F2BA0DED-D6C1-471F-9BD4-C79899745AA1}" destId="{110EE2DB-53A2-4498-B271-5C67FB228521}" srcOrd="23" destOrd="0" presId="urn:microsoft.com/office/officeart/2005/8/layout/hierarchy6"/>
    <dgm:cxn modelId="{E9C9C9E2-E030-4205-B059-33DEBC97DFD1}" type="presParOf" srcId="{110EE2DB-53A2-4498-B271-5C67FB228521}" destId="{A1190BFA-D175-4D55-B630-2469E1FBDC42}" srcOrd="0" destOrd="0" presId="urn:microsoft.com/office/officeart/2005/8/layout/hierarchy6"/>
    <dgm:cxn modelId="{542D471D-3683-432D-8345-9BF1949894E0}" type="presParOf" srcId="{110EE2DB-53A2-4498-B271-5C67FB228521}" destId="{77F946F5-7282-4790-A542-D420887B9C93}" srcOrd="1" destOrd="0" presId="urn:microsoft.com/office/officeart/2005/8/layout/hierarchy6"/>
    <dgm:cxn modelId="{89CC703A-C5DD-4A5D-BB4B-31C13483085C}" type="presParOf" srcId="{F2BA0DED-D6C1-471F-9BD4-C79899745AA1}" destId="{5045873B-5C4B-48A3-9810-802CFC702404}" srcOrd="24" destOrd="0" presId="urn:microsoft.com/office/officeart/2005/8/layout/hierarchy6"/>
    <dgm:cxn modelId="{0060348C-C689-47ED-97B6-198AA040E302}" type="presParOf" srcId="{F2BA0DED-D6C1-471F-9BD4-C79899745AA1}" destId="{3AD7FEE8-7EAC-478C-A2CE-2F6804837F3B}" srcOrd="25" destOrd="0" presId="urn:microsoft.com/office/officeart/2005/8/layout/hierarchy6"/>
    <dgm:cxn modelId="{FCD8630E-49E8-4BB5-9C84-A8B9CD30D8CE}" type="presParOf" srcId="{3AD7FEE8-7EAC-478C-A2CE-2F6804837F3B}" destId="{5E579500-BB65-4B28-8C2A-8C23BA4821F1}" srcOrd="0" destOrd="0" presId="urn:microsoft.com/office/officeart/2005/8/layout/hierarchy6"/>
    <dgm:cxn modelId="{7528B7E6-E95D-4305-8816-0A75C7AB0568}" type="presParOf" srcId="{3AD7FEE8-7EAC-478C-A2CE-2F6804837F3B}" destId="{34D1F49A-8444-4F2B-BE0E-2FA12D4E2825}" srcOrd="1" destOrd="0" presId="urn:microsoft.com/office/officeart/2005/8/layout/hierarchy6"/>
    <dgm:cxn modelId="{A3EAFEDF-6BAC-4340-BF44-7E4C3C5D5F4D}" type="presParOf" srcId="{4BEA0621-04F5-45D7-A28E-398D5B8678B0}" destId="{E491F7CF-00F7-43B3-BF24-3035C7AC7C4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564666-BEB2-47C4-8C06-BCF44DFF555F}">
      <dsp:nvSpPr>
        <dsp:cNvPr id="0" name=""/>
        <dsp:cNvSpPr/>
      </dsp:nvSpPr>
      <dsp:spPr>
        <a:xfrm>
          <a:off x="4219284" y="832618"/>
          <a:ext cx="2158548" cy="769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ректор </a:t>
          </a:r>
        </a:p>
      </dsp:txBody>
      <dsp:txXfrm>
        <a:off x="4241809" y="855143"/>
        <a:ext cx="2113498" cy="724002"/>
      </dsp:txXfrm>
    </dsp:sp>
    <dsp:sp modelId="{696F4C4E-2D8B-42ED-A3A9-D3ED27D1495B}">
      <dsp:nvSpPr>
        <dsp:cNvPr id="0" name=""/>
        <dsp:cNvSpPr/>
      </dsp:nvSpPr>
      <dsp:spPr>
        <a:xfrm>
          <a:off x="276230" y="1601670"/>
          <a:ext cx="5022328" cy="497846"/>
        </a:xfrm>
        <a:custGeom>
          <a:avLst/>
          <a:gdLst/>
          <a:ahLst/>
          <a:cxnLst/>
          <a:rect l="0" t="0" r="0" b="0"/>
          <a:pathLst>
            <a:path>
              <a:moveTo>
                <a:pt x="5022328" y="0"/>
              </a:moveTo>
              <a:lnTo>
                <a:pt x="5022328" y="248923"/>
              </a:lnTo>
              <a:lnTo>
                <a:pt x="0" y="248923"/>
              </a:lnTo>
              <a:lnTo>
                <a:pt x="0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10D66-51C9-4A41-B1B4-30FF7FEF4A5B}">
      <dsp:nvSpPr>
        <dsp:cNvPr id="0" name=""/>
        <dsp:cNvSpPr/>
      </dsp:nvSpPr>
      <dsp:spPr>
        <a:xfrm>
          <a:off x="2668" y="2099517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едакционно-издательский отдел</a:t>
          </a:r>
        </a:p>
      </dsp:txBody>
      <dsp:txXfrm>
        <a:off x="13351" y="2110200"/>
        <a:ext cx="525758" cy="343383"/>
      </dsp:txXfrm>
    </dsp:sp>
    <dsp:sp modelId="{F5012A92-79D9-44DF-AFA9-C4A7EC905CF2}">
      <dsp:nvSpPr>
        <dsp:cNvPr id="0" name=""/>
        <dsp:cNvSpPr/>
      </dsp:nvSpPr>
      <dsp:spPr>
        <a:xfrm>
          <a:off x="987491" y="1601670"/>
          <a:ext cx="4311066" cy="497846"/>
        </a:xfrm>
        <a:custGeom>
          <a:avLst/>
          <a:gdLst/>
          <a:ahLst/>
          <a:cxnLst/>
          <a:rect l="0" t="0" r="0" b="0"/>
          <a:pathLst>
            <a:path>
              <a:moveTo>
                <a:pt x="4311066" y="0"/>
              </a:moveTo>
              <a:lnTo>
                <a:pt x="4311066" y="248923"/>
              </a:lnTo>
              <a:lnTo>
                <a:pt x="0" y="248923"/>
              </a:lnTo>
              <a:lnTo>
                <a:pt x="0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7FA00-538B-4A0F-A160-33A666FB89F2}">
      <dsp:nvSpPr>
        <dsp:cNvPr id="0" name=""/>
        <dsp:cNvSpPr/>
      </dsp:nvSpPr>
      <dsp:spPr>
        <a:xfrm>
          <a:off x="713929" y="2099517"/>
          <a:ext cx="547124" cy="605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дел по работе с музеями памяти и объектами мемориальной инфраструктуры</a:t>
          </a:r>
        </a:p>
      </dsp:txBody>
      <dsp:txXfrm>
        <a:off x="729954" y="2115542"/>
        <a:ext cx="515074" cy="573251"/>
      </dsp:txXfrm>
    </dsp:sp>
    <dsp:sp modelId="{B3D47C3B-8A1D-4C31-83F0-7F627A4FC255}">
      <dsp:nvSpPr>
        <dsp:cNvPr id="0" name=""/>
        <dsp:cNvSpPr/>
      </dsp:nvSpPr>
      <dsp:spPr>
        <a:xfrm>
          <a:off x="941771" y="2704819"/>
          <a:ext cx="91440" cy="145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8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4DE5FE-64E0-4E6B-B80D-D5599450EF6E}">
      <dsp:nvSpPr>
        <dsp:cNvPr id="0" name=""/>
        <dsp:cNvSpPr/>
      </dsp:nvSpPr>
      <dsp:spPr>
        <a:xfrm>
          <a:off x="713929" y="2850719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дел "Дом на набережной"</a:t>
          </a:r>
        </a:p>
      </dsp:txBody>
      <dsp:txXfrm>
        <a:off x="724612" y="2861402"/>
        <a:ext cx="525758" cy="343383"/>
      </dsp:txXfrm>
    </dsp:sp>
    <dsp:sp modelId="{0DB1DCE6-865C-4E95-B334-3141EB472ADA}">
      <dsp:nvSpPr>
        <dsp:cNvPr id="0" name=""/>
        <dsp:cNvSpPr/>
      </dsp:nvSpPr>
      <dsp:spPr>
        <a:xfrm>
          <a:off x="1698753" y="1601670"/>
          <a:ext cx="3599805" cy="497846"/>
        </a:xfrm>
        <a:custGeom>
          <a:avLst/>
          <a:gdLst/>
          <a:ahLst/>
          <a:cxnLst/>
          <a:rect l="0" t="0" r="0" b="0"/>
          <a:pathLst>
            <a:path>
              <a:moveTo>
                <a:pt x="3599805" y="0"/>
              </a:moveTo>
              <a:lnTo>
                <a:pt x="3599805" y="248923"/>
              </a:lnTo>
              <a:lnTo>
                <a:pt x="0" y="248923"/>
              </a:lnTo>
              <a:lnTo>
                <a:pt x="0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1BE72-0FE1-4B21-8E05-50134C90834A}">
      <dsp:nvSpPr>
        <dsp:cNvPr id="0" name=""/>
        <dsp:cNvSpPr/>
      </dsp:nvSpPr>
      <dsp:spPr>
        <a:xfrm>
          <a:off x="1425191" y="2099517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дел информационных технологий</a:t>
          </a:r>
        </a:p>
      </dsp:txBody>
      <dsp:txXfrm>
        <a:off x="1435874" y="2110200"/>
        <a:ext cx="525758" cy="343383"/>
      </dsp:txXfrm>
    </dsp:sp>
    <dsp:sp modelId="{2C17BB20-AC27-4913-AE8A-0BE9978D59F1}">
      <dsp:nvSpPr>
        <dsp:cNvPr id="0" name=""/>
        <dsp:cNvSpPr/>
      </dsp:nvSpPr>
      <dsp:spPr>
        <a:xfrm>
          <a:off x="2410015" y="1601670"/>
          <a:ext cx="2888543" cy="497846"/>
        </a:xfrm>
        <a:custGeom>
          <a:avLst/>
          <a:gdLst/>
          <a:ahLst/>
          <a:cxnLst/>
          <a:rect l="0" t="0" r="0" b="0"/>
          <a:pathLst>
            <a:path>
              <a:moveTo>
                <a:pt x="2888543" y="0"/>
              </a:moveTo>
              <a:lnTo>
                <a:pt x="2888543" y="248923"/>
              </a:lnTo>
              <a:lnTo>
                <a:pt x="0" y="248923"/>
              </a:lnTo>
              <a:lnTo>
                <a:pt x="0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BCE4A-5D7B-475B-BDDF-E32E010FCC03}">
      <dsp:nvSpPr>
        <dsp:cNvPr id="0" name=""/>
        <dsp:cNvSpPr/>
      </dsp:nvSpPr>
      <dsp:spPr>
        <a:xfrm>
          <a:off x="2136453" y="2099517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экспозиционно-выставочный отдел</a:t>
          </a:r>
        </a:p>
      </dsp:txBody>
      <dsp:txXfrm>
        <a:off x="2147136" y="2110200"/>
        <a:ext cx="525758" cy="343383"/>
      </dsp:txXfrm>
    </dsp:sp>
    <dsp:sp modelId="{648B5A41-7740-43E1-B855-A9AE43D4A14C}">
      <dsp:nvSpPr>
        <dsp:cNvPr id="0" name=""/>
        <dsp:cNvSpPr/>
      </dsp:nvSpPr>
      <dsp:spPr>
        <a:xfrm>
          <a:off x="3121277" y="1601670"/>
          <a:ext cx="2177281" cy="497846"/>
        </a:xfrm>
        <a:custGeom>
          <a:avLst/>
          <a:gdLst/>
          <a:ahLst/>
          <a:cxnLst/>
          <a:rect l="0" t="0" r="0" b="0"/>
          <a:pathLst>
            <a:path>
              <a:moveTo>
                <a:pt x="2177281" y="0"/>
              </a:moveTo>
              <a:lnTo>
                <a:pt x="2177281" y="248923"/>
              </a:lnTo>
              <a:lnTo>
                <a:pt x="0" y="248923"/>
              </a:lnTo>
              <a:lnTo>
                <a:pt x="0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8567F-C3DB-46DA-90F3-988D419AE9E2}">
      <dsp:nvSpPr>
        <dsp:cNvPr id="0" name=""/>
        <dsp:cNvSpPr/>
      </dsp:nvSpPr>
      <dsp:spPr>
        <a:xfrm>
          <a:off x="2847714" y="2099517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дел визуальной антропологии</a:t>
          </a:r>
        </a:p>
      </dsp:txBody>
      <dsp:txXfrm>
        <a:off x="2858397" y="2110200"/>
        <a:ext cx="525758" cy="343383"/>
      </dsp:txXfrm>
    </dsp:sp>
    <dsp:sp modelId="{0C8BC5EF-7340-4A35-9CE0-2D1AA19158E0}">
      <dsp:nvSpPr>
        <dsp:cNvPr id="0" name=""/>
        <dsp:cNvSpPr/>
      </dsp:nvSpPr>
      <dsp:spPr>
        <a:xfrm>
          <a:off x="3848799" y="1601670"/>
          <a:ext cx="1449759" cy="497846"/>
        </a:xfrm>
        <a:custGeom>
          <a:avLst/>
          <a:gdLst/>
          <a:ahLst/>
          <a:cxnLst/>
          <a:rect l="0" t="0" r="0" b="0"/>
          <a:pathLst>
            <a:path>
              <a:moveTo>
                <a:pt x="1449759" y="0"/>
              </a:moveTo>
              <a:lnTo>
                <a:pt x="1449759" y="248923"/>
              </a:lnTo>
              <a:lnTo>
                <a:pt x="0" y="248923"/>
              </a:lnTo>
              <a:lnTo>
                <a:pt x="0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844D9-EB14-4680-A6B0-02DD944D28B4}">
      <dsp:nvSpPr>
        <dsp:cNvPr id="0" name=""/>
        <dsp:cNvSpPr/>
      </dsp:nvSpPr>
      <dsp:spPr>
        <a:xfrm>
          <a:off x="3575237" y="2099517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меститель директора по развитию</a:t>
          </a:r>
        </a:p>
      </dsp:txBody>
      <dsp:txXfrm>
        <a:off x="3585920" y="2110200"/>
        <a:ext cx="525758" cy="343383"/>
      </dsp:txXfrm>
    </dsp:sp>
    <dsp:sp modelId="{AB592AFC-A32F-4FEA-ADE7-9338D211602B}">
      <dsp:nvSpPr>
        <dsp:cNvPr id="0" name=""/>
        <dsp:cNvSpPr/>
      </dsp:nvSpPr>
      <dsp:spPr>
        <a:xfrm>
          <a:off x="3171557" y="2464267"/>
          <a:ext cx="677241" cy="145899"/>
        </a:xfrm>
        <a:custGeom>
          <a:avLst/>
          <a:gdLst/>
          <a:ahLst/>
          <a:cxnLst/>
          <a:rect l="0" t="0" r="0" b="0"/>
          <a:pathLst>
            <a:path>
              <a:moveTo>
                <a:pt x="677241" y="0"/>
              </a:moveTo>
              <a:lnTo>
                <a:pt x="677241" y="72949"/>
              </a:lnTo>
              <a:lnTo>
                <a:pt x="0" y="72949"/>
              </a:lnTo>
              <a:lnTo>
                <a:pt x="0" y="1458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2E637-4D7C-4AD1-8FB4-3D179A1D0C4D}">
      <dsp:nvSpPr>
        <dsp:cNvPr id="0" name=""/>
        <dsp:cNvSpPr/>
      </dsp:nvSpPr>
      <dsp:spPr>
        <a:xfrm>
          <a:off x="2897995" y="2610166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дел "Социально-волонтерский центр"</a:t>
          </a:r>
        </a:p>
      </dsp:txBody>
      <dsp:txXfrm>
        <a:off x="2908678" y="2620849"/>
        <a:ext cx="525758" cy="343383"/>
      </dsp:txXfrm>
    </dsp:sp>
    <dsp:sp modelId="{8EF9201B-C7EA-4AFC-AA04-945F6C81D0EF}">
      <dsp:nvSpPr>
        <dsp:cNvPr id="0" name=""/>
        <dsp:cNvSpPr/>
      </dsp:nvSpPr>
      <dsp:spPr>
        <a:xfrm>
          <a:off x="3786818" y="2464267"/>
          <a:ext cx="91440" cy="145899"/>
        </a:xfrm>
        <a:custGeom>
          <a:avLst/>
          <a:gdLst/>
          <a:ahLst/>
          <a:cxnLst/>
          <a:rect l="0" t="0" r="0" b="0"/>
          <a:pathLst>
            <a:path>
              <a:moveTo>
                <a:pt x="61980" y="0"/>
              </a:moveTo>
              <a:lnTo>
                <a:pt x="61980" y="72949"/>
              </a:lnTo>
              <a:lnTo>
                <a:pt x="45720" y="72949"/>
              </a:lnTo>
              <a:lnTo>
                <a:pt x="45720" y="1458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E5842-3F8D-4946-A558-147FB2871F04}">
      <dsp:nvSpPr>
        <dsp:cNvPr id="0" name=""/>
        <dsp:cNvSpPr/>
      </dsp:nvSpPr>
      <dsp:spPr>
        <a:xfrm>
          <a:off x="3609257" y="2610166"/>
          <a:ext cx="446562" cy="6570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дел культурно-просветительских и образовательных программ</a:t>
          </a:r>
        </a:p>
      </dsp:txBody>
      <dsp:txXfrm>
        <a:off x="3622336" y="2623245"/>
        <a:ext cx="420404" cy="630901"/>
      </dsp:txXfrm>
    </dsp:sp>
    <dsp:sp modelId="{F7997F92-57CB-4F0C-90DF-7A3FA218C05A}">
      <dsp:nvSpPr>
        <dsp:cNvPr id="0" name=""/>
        <dsp:cNvSpPr/>
      </dsp:nvSpPr>
      <dsp:spPr>
        <a:xfrm>
          <a:off x="3848799" y="2464267"/>
          <a:ext cx="644720" cy="145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49"/>
              </a:lnTo>
              <a:lnTo>
                <a:pt x="644720" y="72949"/>
              </a:lnTo>
              <a:lnTo>
                <a:pt x="644720" y="1458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A9BBC-C1E0-4BDB-A23C-C4AE835B9807}">
      <dsp:nvSpPr>
        <dsp:cNvPr id="0" name=""/>
        <dsp:cNvSpPr/>
      </dsp:nvSpPr>
      <dsp:spPr>
        <a:xfrm>
          <a:off x="4219957" y="2610166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дел по связям с общественностью</a:t>
          </a:r>
        </a:p>
      </dsp:txBody>
      <dsp:txXfrm>
        <a:off x="4230640" y="2620849"/>
        <a:ext cx="525758" cy="343383"/>
      </dsp:txXfrm>
    </dsp:sp>
    <dsp:sp modelId="{F668AA34-0DC2-4A31-AF5B-F029CFB9CA70}">
      <dsp:nvSpPr>
        <dsp:cNvPr id="0" name=""/>
        <dsp:cNvSpPr/>
      </dsp:nvSpPr>
      <dsp:spPr>
        <a:xfrm>
          <a:off x="5204781" y="1601670"/>
          <a:ext cx="93777" cy="497846"/>
        </a:xfrm>
        <a:custGeom>
          <a:avLst/>
          <a:gdLst/>
          <a:ahLst/>
          <a:cxnLst/>
          <a:rect l="0" t="0" r="0" b="0"/>
          <a:pathLst>
            <a:path>
              <a:moveTo>
                <a:pt x="93777" y="0"/>
              </a:moveTo>
              <a:lnTo>
                <a:pt x="93777" y="248923"/>
              </a:lnTo>
              <a:lnTo>
                <a:pt x="0" y="248923"/>
              </a:lnTo>
              <a:lnTo>
                <a:pt x="0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17E748-A7AA-41BA-8777-0198D558F844}">
      <dsp:nvSpPr>
        <dsp:cNvPr id="0" name=""/>
        <dsp:cNvSpPr/>
      </dsp:nvSpPr>
      <dsp:spPr>
        <a:xfrm>
          <a:off x="4931219" y="2099517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меститель директора по научной работе</a:t>
          </a:r>
        </a:p>
      </dsp:txBody>
      <dsp:txXfrm>
        <a:off x="4941902" y="2110200"/>
        <a:ext cx="525758" cy="343383"/>
      </dsp:txXfrm>
    </dsp:sp>
    <dsp:sp modelId="{7CA8E675-6798-4F21-9D8E-6F02BFAC1A9E}">
      <dsp:nvSpPr>
        <dsp:cNvPr id="0" name=""/>
        <dsp:cNvSpPr/>
      </dsp:nvSpPr>
      <dsp:spPr>
        <a:xfrm>
          <a:off x="5159061" y="2464267"/>
          <a:ext cx="91440" cy="145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8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F070B-E98C-427B-A693-2678CBD0A944}">
      <dsp:nvSpPr>
        <dsp:cNvPr id="0" name=""/>
        <dsp:cNvSpPr/>
      </dsp:nvSpPr>
      <dsp:spPr>
        <a:xfrm>
          <a:off x="4931219" y="2610166"/>
          <a:ext cx="547124" cy="7587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научно-исследовательский отдел по изучению истории ГУЛАГа и политических репрессий</a:t>
          </a:r>
        </a:p>
      </dsp:txBody>
      <dsp:txXfrm>
        <a:off x="4947244" y="2626191"/>
        <a:ext cx="515074" cy="726691"/>
      </dsp:txXfrm>
    </dsp:sp>
    <dsp:sp modelId="{9D540D7D-F534-4BF1-951E-6CB27B626A95}">
      <dsp:nvSpPr>
        <dsp:cNvPr id="0" name=""/>
        <dsp:cNvSpPr/>
      </dsp:nvSpPr>
      <dsp:spPr>
        <a:xfrm>
          <a:off x="5298558" y="1601670"/>
          <a:ext cx="973115" cy="497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23"/>
              </a:lnTo>
              <a:lnTo>
                <a:pt x="973115" y="248923"/>
              </a:lnTo>
              <a:lnTo>
                <a:pt x="973115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65E4A-22AD-4188-BC16-FDBAACA70C7A}">
      <dsp:nvSpPr>
        <dsp:cNvPr id="0" name=""/>
        <dsp:cNvSpPr/>
      </dsp:nvSpPr>
      <dsp:spPr>
        <a:xfrm>
          <a:off x="5998112" y="2099517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меститель директора по общим вопросам</a:t>
          </a:r>
        </a:p>
      </dsp:txBody>
      <dsp:txXfrm>
        <a:off x="6008795" y="2110200"/>
        <a:ext cx="525758" cy="343383"/>
      </dsp:txXfrm>
    </dsp:sp>
    <dsp:sp modelId="{817CEEFB-5AB3-438B-B575-08519838DB24}">
      <dsp:nvSpPr>
        <dsp:cNvPr id="0" name=""/>
        <dsp:cNvSpPr/>
      </dsp:nvSpPr>
      <dsp:spPr>
        <a:xfrm>
          <a:off x="5916043" y="2464267"/>
          <a:ext cx="355630" cy="145899"/>
        </a:xfrm>
        <a:custGeom>
          <a:avLst/>
          <a:gdLst/>
          <a:ahLst/>
          <a:cxnLst/>
          <a:rect l="0" t="0" r="0" b="0"/>
          <a:pathLst>
            <a:path>
              <a:moveTo>
                <a:pt x="355630" y="0"/>
              </a:moveTo>
              <a:lnTo>
                <a:pt x="355630" y="72949"/>
              </a:lnTo>
              <a:lnTo>
                <a:pt x="0" y="72949"/>
              </a:lnTo>
              <a:lnTo>
                <a:pt x="0" y="1458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850F2-E8F7-4C6C-B5AB-3A9B3B7D4143}">
      <dsp:nvSpPr>
        <dsp:cNvPr id="0" name=""/>
        <dsp:cNvSpPr/>
      </dsp:nvSpPr>
      <dsp:spPr>
        <a:xfrm>
          <a:off x="5642481" y="2610166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лавный инженер</a:t>
          </a:r>
        </a:p>
      </dsp:txBody>
      <dsp:txXfrm>
        <a:off x="5653164" y="2620849"/>
        <a:ext cx="525758" cy="343383"/>
      </dsp:txXfrm>
    </dsp:sp>
    <dsp:sp modelId="{5D78E00A-EA62-4EB8-B97E-9F69770382F6}">
      <dsp:nvSpPr>
        <dsp:cNvPr id="0" name=""/>
        <dsp:cNvSpPr/>
      </dsp:nvSpPr>
      <dsp:spPr>
        <a:xfrm>
          <a:off x="5870323" y="2974916"/>
          <a:ext cx="91440" cy="145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8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06CF8-22C0-49D9-93E5-78437EFE8A0B}">
      <dsp:nvSpPr>
        <dsp:cNvPr id="0" name=""/>
        <dsp:cNvSpPr/>
      </dsp:nvSpPr>
      <dsp:spPr>
        <a:xfrm>
          <a:off x="5642481" y="3120816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дел административно-хозяйственного обеспечения</a:t>
          </a:r>
        </a:p>
      </dsp:txBody>
      <dsp:txXfrm>
        <a:off x="5653164" y="3131499"/>
        <a:ext cx="525758" cy="343383"/>
      </dsp:txXfrm>
    </dsp:sp>
    <dsp:sp modelId="{F08D8731-70FD-4781-AE78-A7EE35286F28}">
      <dsp:nvSpPr>
        <dsp:cNvPr id="0" name=""/>
        <dsp:cNvSpPr/>
      </dsp:nvSpPr>
      <dsp:spPr>
        <a:xfrm>
          <a:off x="6271674" y="2464267"/>
          <a:ext cx="355630" cy="145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49"/>
              </a:lnTo>
              <a:lnTo>
                <a:pt x="355630" y="72949"/>
              </a:lnTo>
              <a:lnTo>
                <a:pt x="355630" y="1458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A349C-ABDD-4C19-802F-BFCB2264B86C}">
      <dsp:nvSpPr>
        <dsp:cNvPr id="0" name=""/>
        <dsp:cNvSpPr/>
      </dsp:nvSpPr>
      <dsp:spPr>
        <a:xfrm>
          <a:off x="6353742" y="2610166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дел правового обеспечения</a:t>
          </a:r>
        </a:p>
      </dsp:txBody>
      <dsp:txXfrm>
        <a:off x="6364425" y="2620849"/>
        <a:ext cx="525758" cy="343383"/>
      </dsp:txXfrm>
    </dsp:sp>
    <dsp:sp modelId="{845FE68C-4C16-4FF3-819D-D108D62A2222}">
      <dsp:nvSpPr>
        <dsp:cNvPr id="0" name=""/>
        <dsp:cNvSpPr/>
      </dsp:nvSpPr>
      <dsp:spPr>
        <a:xfrm>
          <a:off x="5298558" y="1601670"/>
          <a:ext cx="2040008" cy="497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23"/>
              </a:lnTo>
              <a:lnTo>
                <a:pt x="2040008" y="248923"/>
              </a:lnTo>
              <a:lnTo>
                <a:pt x="2040008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5F424-A32C-4322-ABC9-3DD2F6101F1D}">
      <dsp:nvSpPr>
        <dsp:cNvPr id="0" name=""/>
        <dsp:cNvSpPr/>
      </dsp:nvSpPr>
      <dsp:spPr>
        <a:xfrm>
          <a:off x="7065004" y="2099517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лавный хранитель музейных предметов</a:t>
          </a:r>
        </a:p>
      </dsp:txBody>
      <dsp:txXfrm>
        <a:off x="7075687" y="2110200"/>
        <a:ext cx="525758" cy="343383"/>
      </dsp:txXfrm>
    </dsp:sp>
    <dsp:sp modelId="{862EB111-01F7-497E-9A4A-4CCA6B68B89A}">
      <dsp:nvSpPr>
        <dsp:cNvPr id="0" name=""/>
        <dsp:cNvSpPr/>
      </dsp:nvSpPr>
      <dsp:spPr>
        <a:xfrm>
          <a:off x="7292846" y="2464267"/>
          <a:ext cx="91440" cy="145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8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B3BE0-C0DE-4B49-829A-479CF45CF566}">
      <dsp:nvSpPr>
        <dsp:cNvPr id="0" name=""/>
        <dsp:cNvSpPr/>
      </dsp:nvSpPr>
      <dsp:spPr>
        <a:xfrm>
          <a:off x="7065004" y="2610166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дел учета и хранения фондов</a:t>
          </a:r>
        </a:p>
      </dsp:txBody>
      <dsp:txXfrm>
        <a:off x="7075687" y="2620849"/>
        <a:ext cx="525758" cy="343383"/>
      </dsp:txXfrm>
    </dsp:sp>
    <dsp:sp modelId="{8AC97C3E-05F2-4D07-8A1E-644A21CD3A43}">
      <dsp:nvSpPr>
        <dsp:cNvPr id="0" name=""/>
        <dsp:cNvSpPr/>
      </dsp:nvSpPr>
      <dsp:spPr>
        <a:xfrm>
          <a:off x="5298558" y="1601670"/>
          <a:ext cx="2751269" cy="497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23"/>
              </a:lnTo>
              <a:lnTo>
                <a:pt x="2751269" y="248923"/>
              </a:lnTo>
              <a:lnTo>
                <a:pt x="2751269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41F36-2BD7-4CBC-B896-E9EEA1E43454}">
      <dsp:nvSpPr>
        <dsp:cNvPr id="0" name=""/>
        <dsp:cNvSpPr/>
      </dsp:nvSpPr>
      <dsp:spPr>
        <a:xfrm>
          <a:off x="7776266" y="2099517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дел "Научная библиотека"</a:t>
          </a:r>
        </a:p>
      </dsp:txBody>
      <dsp:txXfrm>
        <a:off x="7786949" y="2110200"/>
        <a:ext cx="525758" cy="343383"/>
      </dsp:txXfrm>
    </dsp:sp>
    <dsp:sp modelId="{E50F919A-7F2F-4212-A22D-493607260D22}">
      <dsp:nvSpPr>
        <dsp:cNvPr id="0" name=""/>
        <dsp:cNvSpPr/>
      </dsp:nvSpPr>
      <dsp:spPr>
        <a:xfrm>
          <a:off x="5298558" y="1601670"/>
          <a:ext cx="3462531" cy="497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23"/>
              </a:lnTo>
              <a:lnTo>
                <a:pt x="3462531" y="248923"/>
              </a:lnTo>
              <a:lnTo>
                <a:pt x="3462531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9B490-7DD4-41EF-A014-E57211BF4715}">
      <dsp:nvSpPr>
        <dsp:cNvPr id="0" name=""/>
        <dsp:cNvSpPr/>
      </dsp:nvSpPr>
      <dsp:spPr>
        <a:xfrm>
          <a:off x="8487528" y="2099517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лавный бухгалтер</a:t>
          </a:r>
        </a:p>
      </dsp:txBody>
      <dsp:txXfrm>
        <a:off x="8498211" y="2110200"/>
        <a:ext cx="525758" cy="343383"/>
      </dsp:txXfrm>
    </dsp:sp>
    <dsp:sp modelId="{09E076C6-1C5A-499D-B381-07E5F0F4E494}">
      <dsp:nvSpPr>
        <dsp:cNvPr id="0" name=""/>
        <dsp:cNvSpPr/>
      </dsp:nvSpPr>
      <dsp:spPr>
        <a:xfrm>
          <a:off x="8715370" y="2464267"/>
          <a:ext cx="91440" cy="145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8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43739-E25F-449E-908B-90B33DB28AE2}">
      <dsp:nvSpPr>
        <dsp:cNvPr id="0" name=""/>
        <dsp:cNvSpPr/>
      </dsp:nvSpPr>
      <dsp:spPr>
        <a:xfrm>
          <a:off x="8487528" y="2610166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бухгалтерия</a:t>
          </a:r>
        </a:p>
      </dsp:txBody>
      <dsp:txXfrm>
        <a:off x="8498211" y="2620849"/>
        <a:ext cx="525758" cy="343383"/>
      </dsp:txXfrm>
    </dsp:sp>
    <dsp:sp modelId="{306A7C14-E21F-4DED-9C44-D8F633BFD073}">
      <dsp:nvSpPr>
        <dsp:cNvPr id="0" name=""/>
        <dsp:cNvSpPr/>
      </dsp:nvSpPr>
      <dsp:spPr>
        <a:xfrm>
          <a:off x="5298558" y="1601670"/>
          <a:ext cx="4173793" cy="497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23"/>
              </a:lnTo>
              <a:lnTo>
                <a:pt x="4173793" y="248923"/>
              </a:lnTo>
              <a:lnTo>
                <a:pt x="4173793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90BFA-D175-4D55-B630-2469E1FBDC42}">
      <dsp:nvSpPr>
        <dsp:cNvPr id="0" name=""/>
        <dsp:cNvSpPr/>
      </dsp:nvSpPr>
      <dsp:spPr>
        <a:xfrm>
          <a:off x="9198789" y="2099517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ведующий сектором по кадровому учету</a:t>
          </a:r>
        </a:p>
      </dsp:txBody>
      <dsp:txXfrm>
        <a:off x="9209472" y="2110200"/>
        <a:ext cx="525758" cy="343383"/>
      </dsp:txXfrm>
    </dsp:sp>
    <dsp:sp modelId="{5045873B-5C4B-48A3-9810-802CFC702404}">
      <dsp:nvSpPr>
        <dsp:cNvPr id="0" name=""/>
        <dsp:cNvSpPr/>
      </dsp:nvSpPr>
      <dsp:spPr>
        <a:xfrm>
          <a:off x="5298558" y="1601670"/>
          <a:ext cx="4885054" cy="497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23"/>
              </a:lnTo>
              <a:lnTo>
                <a:pt x="4885054" y="248923"/>
              </a:lnTo>
              <a:lnTo>
                <a:pt x="4885054" y="4978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79500-BB65-4B28-8C2A-8C23BA4821F1}">
      <dsp:nvSpPr>
        <dsp:cNvPr id="0" name=""/>
        <dsp:cNvSpPr/>
      </dsp:nvSpPr>
      <dsp:spPr>
        <a:xfrm>
          <a:off x="9910051" y="2099517"/>
          <a:ext cx="547124" cy="364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ведущий документовед</a:t>
          </a:r>
        </a:p>
      </dsp:txBody>
      <dsp:txXfrm>
        <a:off x="9920734" y="2110200"/>
        <a:ext cx="525758" cy="343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9E51-A262-41E0-BD47-0E73F97B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емидова</dc:creator>
  <cp:lastModifiedBy>Анна Рапейко</cp:lastModifiedBy>
  <cp:revision>2</cp:revision>
  <cp:lastPrinted>2017-11-28T08:31:00Z</cp:lastPrinted>
  <dcterms:created xsi:type="dcterms:W3CDTF">2017-11-28T08:40:00Z</dcterms:created>
  <dcterms:modified xsi:type="dcterms:W3CDTF">2017-11-28T08:40:00Z</dcterms:modified>
</cp:coreProperties>
</file>